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39D" w:rsidRDefault="0083739D" w:rsidP="0083739D">
      <w:pPr>
        <w:jc w:val="center"/>
        <w:rPr>
          <w:color w:val="000000"/>
          <w:sz w:val="28"/>
          <w:szCs w:val="28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>
            <wp:extent cx="609600" cy="733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39D" w:rsidRDefault="0083739D" w:rsidP="0083739D">
      <w:pPr>
        <w:jc w:val="center"/>
        <w:rPr>
          <w:b/>
          <w:sz w:val="32"/>
          <w:szCs w:val="32"/>
        </w:rPr>
      </w:pPr>
    </w:p>
    <w:p w:rsidR="0083739D" w:rsidRDefault="0083739D" w:rsidP="008373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АДМИНИСТРАЦИЯ СВЕТЛОГОРСКОГО СЕЛЬСОВЕТА  </w:t>
      </w:r>
    </w:p>
    <w:p w:rsidR="0083739D" w:rsidRDefault="0083739D" w:rsidP="0083739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ТУРУХАНСКОГО РАЙОНА КРАСНОЯРСКОГО КРАЯ</w:t>
      </w:r>
    </w:p>
    <w:p w:rsidR="0083739D" w:rsidRDefault="0083739D" w:rsidP="0083739D">
      <w:pPr>
        <w:jc w:val="center"/>
        <w:rPr>
          <w:sz w:val="28"/>
          <w:szCs w:val="28"/>
        </w:rPr>
      </w:pPr>
    </w:p>
    <w:p w:rsidR="0083739D" w:rsidRDefault="0083739D" w:rsidP="0083739D">
      <w:pPr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П О С Т А Н О В Л Е Н И Е</w:t>
      </w:r>
    </w:p>
    <w:p w:rsidR="0083739D" w:rsidRDefault="0083739D" w:rsidP="0083739D">
      <w:pPr>
        <w:rPr>
          <w:sz w:val="22"/>
          <w:szCs w:val="22"/>
        </w:rPr>
      </w:pPr>
    </w:p>
    <w:p w:rsidR="0083739D" w:rsidRDefault="0083739D" w:rsidP="0083739D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п. Светлогорск</w:t>
      </w:r>
    </w:p>
    <w:p w:rsidR="00E8009B" w:rsidRDefault="00E8009B" w:rsidP="00DF38E7">
      <w:pPr>
        <w:rPr>
          <w:bCs/>
          <w:sz w:val="28"/>
          <w:szCs w:val="28"/>
        </w:rPr>
      </w:pPr>
    </w:p>
    <w:p w:rsidR="00C84434" w:rsidRDefault="00017C31" w:rsidP="00017C31">
      <w:pPr>
        <w:rPr>
          <w:bCs/>
        </w:rPr>
      </w:pPr>
      <w:r>
        <w:rPr>
          <w:bCs/>
        </w:rPr>
        <w:t>12</w:t>
      </w:r>
      <w:r w:rsidR="002B3E98">
        <w:rPr>
          <w:bCs/>
        </w:rPr>
        <w:t>.05</w:t>
      </w:r>
      <w:r w:rsidR="00291459" w:rsidRPr="002A2E2E">
        <w:rPr>
          <w:bCs/>
        </w:rPr>
        <w:t>.2017</w:t>
      </w:r>
      <w:r w:rsidR="002B3E98">
        <w:rPr>
          <w:bCs/>
        </w:rPr>
        <w:t xml:space="preserve">                                                                                                                                      </w:t>
      </w:r>
      <w:r>
        <w:rPr>
          <w:bCs/>
        </w:rPr>
        <w:t xml:space="preserve">     </w:t>
      </w:r>
      <w:r w:rsidR="002A2E2E" w:rsidRPr="002A2E2E">
        <w:rPr>
          <w:bCs/>
        </w:rPr>
        <w:t>№</w:t>
      </w:r>
      <w:r>
        <w:rPr>
          <w:bCs/>
        </w:rPr>
        <w:t xml:space="preserve"> 58</w:t>
      </w:r>
      <w:r w:rsidR="00D45AE9" w:rsidRPr="002A2E2E">
        <w:rPr>
          <w:bCs/>
        </w:rPr>
        <w:t>-П</w:t>
      </w:r>
    </w:p>
    <w:p w:rsidR="00E8009B" w:rsidRPr="00DF38E7" w:rsidRDefault="00E8009B" w:rsidP="00DF38E7">
      <w:pPr>
        <w:rPr>
          <w:bCs/>
          <w:color w:val="FF0000"/>
        </w:rPr>
      </w:pPr>
    </w:p>
    <w:tbl>
      <w:tblPr>
        <w:tblW w:w="0" w:type="auto"/>
        <w:tblLook w:val="01E0"/>
      </w:tblPr>
      <w:tblGrid>
        <w:gridCol w:w="5778"/>
      </w:tblGrid>
      <w:tr w:rsidR="00C84434" w:rsidRPr="00DF38E7" w:rsidTr="002A2E2E">
        <w:trPr>
          <w:trHeight w:val="860"/>
        </w:trPr>
        <w:tc>
          <w:tcPr>
            <w:tcW w:w="5778" w:type="dxa"/>
            <w:shd w:val="clear" w:color="auto" w:fill="auto"/>
          </w:tcPr>
          <w:p w:rsidR="00C84434" w:rsidRPr="002B3E98" w:rsidRDefault="002B3E98" w:rsidP="00F17115">
            <w:pPr>
              <w:pStyle w:val="2"/>
              <w:shd w:val="clear" w:color="auto" w:fill="auto"/>
              <w:spacing w:after="0" w:line="240" w:lineRule="auto"/>
              <w:ind w:right="40"/>
              <w:jc w:val="both"/>
              <w:rPr>
                <w:sz w:val="24"/>
                <w:szCs w:val="24"/>
                <w:lang w:eastAsia="ru-RU"/>
              </w:rPr>
            </w:pPr>
            <w:r w:rsidRPr="002B3E98">
              <w:rPr>
                <w:sz w:val="24"/>
                <w:szCs w:val="24"/>
              </w:rPr>
              <w:t>Об организации проведения об</w:t>
            </w:r>
            <w:r>
              <w:rPr>
                <w:sz w:val="24"/>
                <w:szCs w:val="24"/>
              </w:rPr>
              <w:t>учения населения</w:t>
            </w:r>
            <w:r w:rsidR="00F17115">
              <w:rPr>
                <w:sz w:val="24"/>
                <w:szCs w:val="24"/>
              </w:rPr>
              <w:t xml:space="preserve"> </w:t>
            </w:r>
            <w:r w:rsidR="00F17115" w:rsidRPr="002B3E98">
              <w:rPr>
                <w:sz w:val="24"/>
                <w:szCs w:val="24"/>
                <w:lang w:eastAsia="ru-RU"/>
              </w:rPr>
              <w:t>муниципального образования Светлогорский сельсовет Туруханского района Красноярского края</w:t>
            </w:r>
            <w:r>
              <w:rPr>
                <w:sz w:val="24"/>
                <w:szCs w:val="24"/>
              </w:rPr>
              <w:t xml:space="preserve"> мерам пожарной </w:t>
            </w:r>
            <w:r w:rsidRPr="002B3E98">
              <w:rPr>
                <w:sz w:val="24"/>
                <w:szCs w:val="24"/>
              </w:rPr>
              <w:t xml:space="preserve">безопасности </w:t>
            </w:r>
          </w:p>
        </w:tc>
      </w:tr>
    </w:tbl>
    <w:p w:rsidR="00E47B92" w:rsidRDefault="00E47B92" w:rsidP="00E8009B">
      <w:pPr>
        <w:pStyle w:val="2"/>
        <w:shd w:val="clear" w:color="auto" w:fill="auto"/>
        <w:spacing w:after="0" w:line="240" w:lineRule="auto"/>
        <w:ind w:right="40"/>
        <w:rPr>
          <w:sz w:val="24"/>
          <w:szCs w:val="24"/>
        </w:rPr>
      </w:pPr>
    </w:p>
    <w:p w:rsidR="00017C31" w:rsidRDefault="00291459" w:rsidP="00017C31">
      <w:pPr>
        <w:pStyle w:val="2"/>
        <w:shd w:val="clear" w:color="auto" w:fill="auto"/>
        <w:spacing w:after="0" w:line="240" w:lineRule="auto"/>
        <w:ind w:left="20" w:right="40" w:firstLine="720"/>
        <w:jc w:val="both"/>
        <w:rPr>
          <w:rStyle w:val="a4"/>
          <w:b w:val="0"/>
          <w:sz w:val="24"/>
          <w:szCs w:val="24"/>
        </w:rPr>
      </w:pPr>
      <w:r w:rsidRPr="002B3E98">
        <w:rPr>
          <w:sz w:val="24"/>
          <w:szCs w:val="24"/>
        </w:rPr>
        <w:t xml:space="preserve">Во исполнение </w:t>
      </w:r>
      <w:r w:rsidR="00F2462B" w:rsidRPr="002B3E98">
        <w:rPr>
          <w:sz w:val="24"/>
          <w:szCs w:val="24"/>
        </w:rPr>
        <w:t>Федеральног</w:t>
      </w:r>
      <w:r w:rsidR="00017C31">
        <w:rPr>
          <w:sz w:val="24"/>
          <w:szCs w:val="24"/>
        </w:rPr>
        <w:t>о закона от 06.10.2003 №131-ФЗ «</w:t>
      </w:r>
      <w:r w:rsidR="00F2462B" w:rsidRPr="002B3E98">
        <w:rPr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017C31">
        <w:rPr>
          <w:sz w:val="24"/>
          <w:szCs w:val="24"/>
        </w:rPr>
        <w:t>»</w:t>
      </w:r>
      <w:r w:rsidR="00F2462B" w:rsidRPr="002B3E98">
        <w:rPr>
          <w:sz w:val="24"/>
          <w:szCs w:val="24"/>
        </w:rPr>
        <w:t>,</w:t>
      </w:r>
      <w:r w:rsidR="002B3E98">
        <w:rPr>
          <w:sz w:val="24"/>
          <w:szCs w:val="24"/>
        </w:rPr>
        <w:t xml:space="preserve"> </w:t>
      </w:r>
      <w:r w:rsidR="002B3E98" w:rsidRPr="002B3E98">
        <w:rPr>
          <w:sz w:val="24"/>
          <w:szCs w:val="24"/>
        </w:rPr>
        <w:t>Федерально</w:t>
      </w:r>
      <w:r w:rsidR="00017C31">
        <w:rPr>
          <w:sz w:val="24"/>
          <w:szCs w:val="24"/>
        </w:rPr>
        <w:t>го закона от 21.12.1994 №69-ФЗ «</w:t>
      </w:r>
      <w:r w:rsidR="002B3E98" w:rsidRPr="002B3E98">
        <w:rPr>
          <w:sz w:val="24"/>
          <w:szCs w:val="24"/>
        </w:rPr>
        <w:t xml:space="preserve">О пожарной </w:t>
      </w:r>
      <w:r w:rsidR="00017C31">
        <w:rPr>
          <w:sz w:val="24"/>
          <w:szCs w:val="24"/>
        </w:rPr>
        <w:t>безопасности»</w:t>
      </w:r>
      <w:r w:rsidR="00065FAF" w:rsidRPr="002B3E98">
        <w:rPr>
          <w:sz w:val="24"/>
          <w:szCs w:val="24"/>
        </w:rPr>
        <w:t>,</w:t>
      </w:r>
      <w:r w:rsidR="002B3E98">
        <w:rPr>
          <w:sz w:val="24"/>
          <w:szCs w:val="24"/>
        </w:rPr>
        <w:t xml:space="preserve"> в соответствии с </w:t>
      </w:r>
      <w:r w:rsidR="002B3E98" w:rsidRPr="002B3E98">
        <w:rPr>
          <w:sz w:val="24"/>
          <w:szCs w:val="24"/>
        </w:rPr>
        <w:t xml:space="preserve">Методическими рекомендациями МЧС России органам местного самоуправления по реализации </w:t>
      </w:r>
      <w:hyperlink r:id="rId9" w:anchor="/document/186367/entry/0" w:history="1">
        <w:r w:rsidR="002B3E98" w:rsidRPr="002B3E98">
          <w:rPr>
            <w:rStyle w:val="ad"/>
            <w:color w:val="auto"/>
            <w:sz w:val="24"/>
            <w:szCs w:val="24"/>
            <w:u w:val="none"/>
          </w:rPr>
          <w:t>Федерального закона</w:t>
        </w:r>
      </w:hyperlink>
      <w:r w:rsidR="002B3E98" w:rsidRPr="002B3E98">
        <w:rPr>
          <w:sz w:val="24"/>
          <w:szCs w:val="24"/>
        </w:rPr>
        <w:t xml:space="preserve"> от </w:t>
      </w:r>
      <w:r w:rsidR="002B3E98">
        <w:rPr>
          <w:sz w:val="24"/>
          <w:szCs w:val="24"/>
        </w:rPr>
        <w:t>06.10.</w:t>
      </w:r>
      <w:r w:rsidR="002B3E98" w:rsidRPr="002B3E98">
        <w:rPr>
          <w:sz w:val="24"/>
          <w:szCs w:val="24"/>
        </w:rPr>
        <w:t xml:space="preserve">2003 </w:t>
      </w:r>
      <w:r w:rsidR="002B3E98">
        <w:rPr>
          <w:sz w:val="24"/>
          <w:szCs w:val="24"/>
        </w:rPr>
        <w:t>№</w:t>
      </w:r>
      <w:r w:rsidR="00017C31">
        <w:rPr>
          <w:sz w:val="24"/>
          <w:szCs w:val="24"/>
        </w:rPr>
        <w:t xml:space="preserve"> 131-ФЗ «</w:t>
      </w:r>
      <w:r w:rsidR="002B3E98" w:rsidRPr="002B3E98">
        <w:rPr>
          <w:sz w:val="24"/>
          <w:szCs w:val="24"/>
        </w:rPr>
        <w:t>Об общих принципах местного самоуправления в Российской Федерации</w:t>
      </w:r>
      <w:r w:rsidR="00017C31">
        <w:rPr>
          <w:sz w:val="24"/>
          <w:szCs w:val="24"/>
        </w:rPr>
        <w:t>»</w:t>
      </w:r>
      <w:r w:rsidR="002B3E98" w:rsidRPr="002B3E98">
        <w:rPr>
          <w:sz w:val="24"/>
          <w:szCs w:val="24"/>
        </w:rPr>
        <w:t xml:space="preserve"> в области гражданской обороны, защиты населения и территорий от чрезвычайных ситуаций, обеспечения пожарной безопасности и безопасности людей на водных объектах</w:t>
      </w:r>
      <w:r w:rsidR="00075F85">
        <w:rPr>
          <w:sz w:val="24"/>
          <w:szCs w:val="24"/>
        </w:rPr>
        <w:t>,</w:t>
      </w:r>
      <w:r w:rsidR="002B3E98" w:rsidRPr="002B3E98">
        <w:rPr>
          <w:sz w:val="24"/>
          <w:szCs w:val="24"/>
        </w:rPr>
        <w:t xml:space="preserve"> </w:t>
      </w:r>
      <w:r w:rsidR="002B3E98" w:rsidRPr="00B514BC">
        <w:rPr>
          <w:sz w:val="24"/>
          <w:szCs w:val="24"/>
        </w:rPr>
        <w:t xml:space="preserve">руководствуясь Постановлением Совета администрации Красноярского края от 04.05.2008 </w:t>
      </w:r>
      <w:r w:rsidR="00017C31" w:rsidRPr="00B514BC">
        <w:rPr>
          <w:sz w:val="24"/>
          <w:szCs w:val="24"/>
        </w:rPr>
        <w:t xml:space="preserve">                </w:t>
      </w:r>
      <w:r w:rsidR="002B3E98" w:rsidRPr="00B514BC">
        <w:rPr>
          <w:sz w:val="24"/>
          <w:szCs w:val="24"/>
        </w:rPr>
        <w:t>№</w:t>
      </w:r>
      <w:r w:rsidR="00075F85" w:rsidRPr="00B514BC">
        <w:rPr>
          <w:sz w:val="24"/>
          <w:szCs w:val="24"/>
        </w:rPr>
        <w:t>218-</w:t>
      </w:r>
      <w:r w:rsidR="00017C31" w:rsidRPr="00B514BC">
        <w:rPr>
          <w:sz w:val="24"/>
          <w:szCs w:val="24"/>
        </w:rPr>
        <w:t>П «</w:t>
      </w:r>
      <w:r w:rsidR="002B3E98" w:rsidRPr="00B514BC">
        <w:rPr>
          <w:sz w:val="24"/>
          <w:szCs w:val="24"/>
        </w:rPr>
        <w:t>Об утверждении Положения об организации обучения населения Красноярского края</w:t>
      </w:r>
      <w:r w:rsidR="002B3E98" w:rsidRPr="002B3E98">
        <w:rPr>
          <w:sz w:val="24"/>
          <w:szCs w:val="24"/>
        </w:rPr>
        <w:t xml:space="preserve"> мерам пожарной безопасности</w:t>
      </w:r>
      <w:r w:rsidR="00017C31">
        <w:rPr>
          <w:sz w:val="24"/>
          <w:szCs w:val="24"/>
        </w:rPr>
        <w:t>»</w:t>
      </w:r>
      <w:r w:rsidR="002B3E98">
        <w:rPr>
          <w:sz w:val="24"/>
          <w:szCs w:val="24"/>
        </w:rPr>
        <w:t xml:space="preserve">, </w:t>
      </w:r>
      <w:r w:rsidR="00E8009B" w:rsidRPr="002B3E98">
        <w:rPr>
          <w:sz w:val="24"/>
          <w:szCs w:val="24"/>
        </w:rPr>
        <w:t>статьями 19, 22</w:t>
      </w:r>
      <w:r w:rsidR="00E02E9F" w:rsidRPr="002B3E98">
        <w:rPr>
          <w:sz w:val="24"/>
          <w:szCs w:val="24"/>
        </w:rPr>
        <w:t xml:space="preserve"> Устава Светлогорского сельсовета Туруханского района Красноярского края,</w:t>
      </w:r>
      <w:r w:rsidR="002B3E98">
        <w:rPr>
          <w:sz w:val="24"/>
          <w:szCs w:val="24"/>
        </w:rPr>
        <w:t xml:space="preserve"> </w:t>
      </w:r>
      <w:r w:rsidR="00E02E9F" w:rsidRPr="00E8009B">
        <w:rPr>
          <w:rStyle w:val="a4"/>
          <w:b w:val="0"/>
          <w:sz w:val="24"/>
          <w:szCs w:val="24"/>
        </w:rPr>
        <w:t>ПОСТАНОВЛЯЮ:</w:t>
      </w:r>
    </w:p>
    <w:p w:rsidR="00017C31" w:rsidRDefault="00017C31" w:rsidP="00017C31">
      <w:pPr>
        <w:pStyle w:val="2"/>
        <w:shd w:val="clear" w:color="auto" w:fill="auto"/>
        <w:spacing w:after="0" w:line="240" w:lineRule="auto"/>
        <w:ind w:left="20" w:right="40" w:firstLine="720"/>
        <w:jc w:val="both"/>
        <w:rPr>
          <w:rStyle w:val="a4"/>
          <w:b w:val="0"/>
          <w:sz w:val="24"/>
          <w:szCs w:val="24"/>
        </w:rPr>
      </w:pPr>
    </w:p>
    <w:p w:rsidR="00017C31" w:rsidRPr="00017C31" w:rsidRDefault="00291459" w:rsidP="00017C31">
      <w:pPr>
        <w:pStyle w:val="2"/>
        <w:shd w:val="clear" w:color="auto" w:fill="auto"/>
        <w:spacing w:after="0" w:line="240" w:lineRule="auto"/>
        <w:ind w:left="20" w:right="40" w:firstLine="720"/>
        <w:jc w:val="both"/>
        <w:rPr>
          <w:sz w:val="24"/>
          <w:szCs w:val="24"/>
        </w:rPr>
      </w:pPr>
      <w:r w:rsidRPr="00017C31">
        <w:rPr>
          <w:sz w:val="24"/>
          <w:szCs w:val="24"/>
        </w:rPr>
        <w:t>1. Утвердить</w:t>
      </w:r>
      <w:r w:rsidR="00F17115" w:rsidRPr="00017C31">
        <w:rPr>
          <w:sz w:val="24"/>
          <w:szCs w:val="24"/>
        </w:rPr>
        <w:t xml:space="preserve"> Положение об организации проведения обучения населения муниципального образования Светлогорский сельсовет Туруханского района Красноярского края мерам пожарной безопасности</w:t>
      </w:r>
      <w:r w:rsidRPr="00017C31">
        <w:rPr>
          <w:sz w:val="24"/>
          <w:szCs w:val="24"/>
        </w:rPr>
        <w:t>, согласно Приложению №1 к настоящему постановлению.</w:t>
      </w:r>
    </w:p>
    <w:p w:rsidR="00017C31" w:rsidRPr="00017C31" w:rsidRDefault="00017C31" w:rsidP="00017C31">
      <w:pPr>
        <w:pStyle w:val="2"/>
        <w:shd w:val="clear" w:color="auto" w:fill="auto"/>
        <w:spacing w:after="0" w:line="240" w:lineRule="auto"/>
        <w:ind w:left="20" w:right="4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291459" w:rsidRPr="00017C31">
        <w:rPr>
          <w:sz w:val="24"/>
          <w:szCs w:val="24"/>
        </w:rPr>
        <w:t>Рекомендовать руководителям предприятий, учреждений и организаций, муниципального образования Светлогорский сельсовет</w:t>
      </w:r>
      <w:r w:rsidR="00B00BC2" w:rsidRPr="00017C31">
        <w:rPr>
          <w:sz w:val="24"/>
          <w:szCs w:val="24"/>
        </w:rPr>
        <w:t>,</w:t>
      </w:r>
      <w:r w:rsidR="00291459" w:rsidRPr="00017C31">
        <w:rPr>
          <w:sz w:val="24"/>
          <w:szCs w:val="24"/>
        </w:rPr>
        <w:t xml:space="preserve"> независимо от форм собственности, организовать</w:t>
      </w:r>
      <w:r w:rsidR="00075F85" w:rsidRPr="00017C31">
        <w:rPr>
          <w:sz w:val="24"/>
          <w:szCs w:val="24"/>
        </w:rPr>
        <w:t xml:space="preserve"> проведение обучения мерам пожарной безопасности в организациях, имеющих лицензию Государственной противопожарной службы на право проведения обучения мерам пожарной безопасности.</w:t>
      </w:r>
    </w:p>
    <w:p w:rsidR="00017C31" w:rsidRPr="00017C31" w:rsidRDefault="00017C31" w:rsidP="00017C31">
      <w:pPr>
        <w:pStyle w:val="2"/>
        <w:shd w:val="clear" w:color="auto" w:fill="auto"/>
        <w:spacing w:after="0" w:line="240" w:lineRule="auto"/>
        <w:ind w:left="20" w:right="40" w:firstLine="720"/>
        <w:jc w:val="both"/>
        <w:rPr>
          <w:sz w:val="24"/>
          <w:szCs w:val="24"/>
        </w:rPr>
      </w:pPr>
      <w:r w:rsidRPr="00017C31">
        <w:rPr>
          <w:sz w:val="24"/>
          <w:szCs w:val="24"/>
        </w:rPr>
        <w:t xml:space="preserve">3. </w:t>
      </w:r>
      <w:r w:rsidR="00075F85" w:rsidRPr="00017C31">
        <w:rPr>
          <w:sz w:val="24"/>
          <w:szCs w:val="24"/>
        </w:rPr>
        <w:t xml:space="preserve"> Специалисту по ГО и ЧС администрации Светлогорского сельсовета Польшиной </w:t>
      </w:r>
      <w:r w:rsidRPr="00017C31">
        <w:rPr>
          <w:sz w:val="24"/>
          <w:szCs w:val="24"/>
        </w:rPr>
        <w:t xml:space="preserve">К.С. </w:t>
      </w:r>
      <w:r w:rsidR="00075F85" w:rsidRPr="00017C31">
        <w:rPr>
          <w:sz w:val="24"/>
          <w:szCs w:val="24"/>
        </w:rPr>
        <w:t>организовать реализацию данного постановления на объектах и территории муниципального образования Светлогорский сельсовет Туруханского района Красноярского края.</w:t>
      </w:r>
    </w:p>
    <w:p w:rsidR="00017C31" w:rsidRPr="00017C31" w:rsidRDefault="00017C31" w:rsidP="00017C31">
      <w:pPr>
        <w:pStyle w:val="2"/>
        <w:shd w:val="clear" w:color="auto" w:fill="auto"/>
        <w:spacing w:after="0" w:line="240" w:lineRule="auto"/>
        <w:ind w:left="20" w:right="40" w:firstLine="720"/>
        <w:jc w:val="both"/>
        <w:rPr>
          <w:sz w:val="24"/>
          <w:szCs w:val="24"/>
        </w:rPr>
      </w:pPr>
      <w:r w:rsidRPr="00017C31">
        <w:rPr>
          <w:sz w:val="24"/>
          <w:szCs w:val="24"/>
        </w:rPr>
        <w:t xml:space="preserve">4. </w:t>
      </w:r>
      <w:r w:rsidR="00C614BD" w:rsidRPr="00017C31">
        <w:rPr>
          <w:sz w:val="24"/>
          <w:szCs w:val="24"/>
        </w:rPr>
        <w:t>Опубликовать настоящее постановление в газете «Светлогорский вестник» и разместить на официальном сайте администр</w:t>
      </w:r>
      <w:r w:rsidRPr="00017C31">
        <w:rPr>
          <w:sz w:val="24"/>
          <w:szCs w:val="24"/>
        </w:rPr>
        <w:t>ации Светлогорского сельсовета.</w:t>
      </w:r>
    </w:p>
    <w:p w:rsidR="00017C31" w:rsidRPr="00017C31" w:rsidRDefault="00017C31" w:rsidP="00017C31">
      <w:pPr>
        <w:pStyle w:val="2"/>
        <w:shd w:val="clear" w:color="auto" w:fill="auto"/>
        <w:spacing w:after="0" w:line="240" w:lineRule="auto"/>
        <w:ind w:left="20" w:right="40" w:firstLine="720"/>
        <w:jc w:val="both"/>
        <w:rPr>
          <w:sz w:val="24"/>
          <w:szCs w:val="24"/>
        </w:rPr>
      </w:pPr>
      <w:r w:rsidRPr="00017C31">
        <w:rPr>
          <w:sz w:val="24"/>
          <w:szCs w:val="24"/>
        </w:rPr>
        <w:t xml:space="preserve">5. </w:t>
      </w:r>
      <w:r w:rsidR="00C614BD" w:rsidRPr="00017C31">
        <w:rPr>
          <w:sz w:val="24"/>
          <w:szCs w:val="24"/>
        </w:rPr>
        <w:t xml:space="preserve">Постановление вступает в силу со дня опубликования. </w:t>
      </w:r>
    </w:p>
    <w:p w:rsidR="00C614BD" w:rsidRPr="00017C31" w:rsidRDefault="00017C31" w:rsidP="00017C31">
      <w:pPr>
        <w:pStyle w:val="2"/>
        <w:shd w:val="clear" w:color="auto" w:fill="auto"/>
        <w:spacing w:after="0" w:line="240" w:lineRule="auto"/>
        <w:ind w:left="20" w:right="40" w:firstLine="720"/>
        <w:jc w:val="both"/>
        <w:rPr>
          <w:sz w:val="24"/>
          <w:szCs w:val="24"/>
        </w:rPr>
      </w:pPr>
      <w:r w:rsidRPr="00017C31">
        <w:rPr>
          <w:sz w:val="24"/>
          <w:szCs w:val="24"/>
        </w:rPr>
        <w:t xml:space="preserve">6. </w:t>
      </w:r>
      <w:r w:rsidR="00C614BD" w:rsidRPr="00017C31">
        <w:rPr>
          <w:sz w:val="24"/>
          <w:szCs w:val="24"/>
        </w:rPr>
        <w:t xml:space="preserve">Контроль </w:t>
      </w:r>
      <w:r w:rsidR="002A2E2E" w:rsidRPr="00017C31">
        <w:rPr>
          <w:sz w:val="24"/>
          <w:szCs w:val="24"/>
        </w:rPr>
        <w:t xml:space="preserve">над </w:t>
      </w:r>
      <w:r w:rsidR="00C614BD" w:rsidRPr="00017C31">
        <w:rPr>
          <w:sz w:val="24"/>
          <w:szCs w:val="24"/>
        </w:rPr>
        <w:t xml:space="preserve">исполнением настоящего постановления оставляю за собой. </w:t>
      </w:r>
    </w:p>
    <w:p w:rsidR="00C614BD" w:rsidRPr="008467EC" w:rsidRDefault="00C614BD" w:rsidP="00C614BD">
      <w:pPr>
        <w:rPr>
          <w:lang w:eastAsia="en-US"/>
        </w:rPr>
      </w:pPr>
    </w:p>
    <w:p w:rsidR="00DF38E7" w:rsidRDefault="00DF38E7" w:rsidP="00DF38E7">
      <w:pPr>
        <w:pStyle w:val="2"/>
        <w:shd w:val="clear" w:color="auto" w:fill="auto"/>
        <w:tabs>
          <w:tab w:val="left" w:pos="1062"/>
        </w:tabs>
        <w:spacing w:after="0" w:line="240" w:lineRule="auto"/>
        <w:ind w:left="720" w:right="20"/>
        <w:jc w:val="both"/>
        <w:rPr>
          <w:sz w:val="24"/>
          <w:szCs w:val="24"/>
        </w:rPr>
      </w:pPr>
    </w:p>
    <w:p w:rsidR="00017C31" w:rsidRDefault="00017C31" w:rsidP="00DF38E7">
      <w:pPr>
        <w:pStyle w:val="2"/>
        <w:shd w:val="clear" w:color="auto" w:fill="auto"/>
        <w:tabs>
          <w:tab w:val="left" w:pos="1062"/>
        </w:tabs>
        <w:spacing w:after="0" w:line="240" w:lineRule="auto"/>
        <w:ind w:left="720" w:right="20"/>
        <w:jc w:val="both"/>
        <w:rPr>
          <w:sz w:val="24"/>
          <w:szCs w:val="24"/>
        </w:rPr>
      </w:pPr>
    </w:p>
    <w:p w:rsidR="00017C31" w:rsidRDefault="00017C31" w:rsidP="00DF38E7">
      <w:pPr>
        <w:pStyle w:val="2"/>
        <w:shd w:val="clear" w:color="auto" w:fill="auto"/>
        <w:tabs>
          <w:tab w:val="left" w:pos="1062"/>
        </w:tabs>
        <w:spacing w:after="0" w:line="240" w:lineRule="auto"/>
        <w:ind w:left="720" w:right="20"/>
        <w:jc w:val="both"/>
        <w:rPr>
          <w:sz w:val="24"/>
          <w:szCs w:val="24"/>
        </w:rPr>
      </w:pPr>
    </w:p>
    <w:p w:rsidR="00DF38E7" w:rsidRDefault="004B0CAF" w:rsidP="00065FAF">
      <w:pPr>
        <w:pStyle w:val="2"/>
        <w:shd w:val="clear" w:color="auto" w:fill="auto"/>
        <w:tabs>
          <w:tab w:val="left" w:pos="1062"/>
        </w:tabs>
        <w:spacing w:after="0" w:line="240" w:lineRule="auto"/>
        <w:ind w:right="20"/>
        <w:jc w:val="both"/>
        <w:rPr>
          <w:color w:val="000000"/>
          <w:sz w:val="24"/>
          <w:szCs w:val="24"/>
        </w:rPr>
      </w:pPr>
      <w:r w:rsidRPr="00DF38E7">
        <w:rPr>
          <w:color w:val="000000"/>
          <w:sz w:val="24"/>
          <w:szCs w:val="24"/>
        </w:rPr>
        <w:t xml:space="preserve">Глава Светлогорского сельсовета               </w:t>
      </w:r>
      <w:r w:rsidR="00075F85">
        <w:rPr>
          <w:color w:val="000000"/>
          <w:sz w:val="24"/>
          <w:szCs w:val="24"/>
        </w:rPr>
        <w:t xml:space="preserve">                                                         </w:t>
      </w:r>
      <w:r w:rsidRPr="00DF38E7">
        <w:rPr>
          <w:color w:val="000000"/>
          <w:sz w:val="24"/>
          <w:szCs w:val="24"/>
        </w:rPr>
        <w:t xml:space="preserve">   </w:t>
      </w:r>
      <w:r w:rsidR="00017C31">
        <w:rPr>
          <w:color w:val="000000"/>
          <w:sz w:val="24"/>
          <w:szCs w:val="24"/>
        </w:rPr>
        <w:t xml:space="preserve">    </w:t>
      </w:r>
      <w:r w:rsidRPr="00DF38E7">
        <w:rPr>
          <w:color w:val="000000"/>
          <w:sz w:val="24"/>
          <w:szCs w:val="24"/>
        </w:rPr>
        <w:t>А.К. Кришталюк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934"/>
      </w:tblGrid>
      <w:tr w:rsidR="00565E81" w:rsidTr="00EA7E95">
        <w:tc>
          <w:tcPr>
            <w:tcW w:w="5920" w:type="dxa"/>
          </w:tcPr>
          <w:p w:rsidR="00F17115" w:rsidRDefault="00F17115" w:rsidP="00EA7E95">
            <w:pPr>
              <w:rPr>
                <w:sz w:val="28"/>
                <w:szCs w:val="28"/>
                <w:lang w:eastAsia="en-US"/>
              </w:rPr>
            </w:pPr>
          </w:p>
          <w:p w:rsidR="00F17115" w:rsidRDefault="00F17115" w:rsidP="00EA7E95">
            <w:pPr>
              <w:rPr>
                <w:sz w:val="28"/>
                <w:szCs w:val="28"/>
                <w:lang w:eastAsia="en-US"/>
              </w:rPr>
            </w:pPr>
          </w:p>
          <w:p w:rsidR="00F17115" w:rsidRDefault="00F17115" w:rsidP="00EA7E9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34" w:type="dxa"/>
          </w:tcPr>
          <w:p w:rsidR="00565E81" w:rsidRPr="00565E81" w:rsidRDefault="00291459" w:rsidP="00017C31">
            <w:pPr>
              <w:rPr>
                <w:sz w:val="20"/>
                <w:szCs w:val="20"/>
                <w:lang w:eastAsia="en-US"/>
              </w:rPr>
            </w:pPr>
            <w:r>
              <w:rPr>
                <w:rStyle w:val="af"/>
                <w:b w:val="0"/>
                <w:bCs/>
                <w:color w:val="auto"/>
                <w:sz w:val="20"/>
                <w:szCs w:val="20"/>
              </w:rPr>
              <w:t>Приложение №1</w:t>
            </w:r>
            <w:r w:rsidR="00565E81" w:rsidRPr="00565E81">
              <w:rPr>
                <w:rStyle w:val="af"/>
                <w:b w:val="0"/>
                <w:bCs/>
                <w:color w:val="auto"/>
                <w:sz w:val="20"/>
                <w:szCs w:val="20"/>
              </w:rPr>
              <w:t xml:space="preserve"> к постановлению администрации Светлогорского сельсовета Туруханского</w:t>
            </w:r>
            <w:r>
              <w:rPr>
                <w:rStyle w:val="af"/>
                <w:b w:val="0"/>
                <w:bCs/>
                <w:color w:val="auto"/>
                <w:sz w:val="20"/>
                <w:szCs w:val="20"/>
              </w:rPr>
              <w:t xml:space="preserve"> района Красноярского края от</w:t>
            </w:r>
            <w:r w:rsidR="00075F85">
              <w:rPr>
                <w:rStyle w:val="af"/>
                <w:b w:val="0"/>
                <w:bCs/>
                <w:color w:val="auto"/>
                <w:sz w:val="20"/>
                <w:szCs w:val="20"/>
              </w:rPr>
              <w:t xml:space="preserve"> </w:t>
            </w:r>
            <w:r w:rsidR="00017C31">
              <w:rPr>
                <w:rStyle w:val="af"/>
                <w:b w:val="0"/>
                <w:bCs/>
                <w:color w:val="auto"/>
                <w:sz w:val="20"/>
                <w:szCs w:val="20"/>
              </w:rPr>
              <w:t>12</w:t>
            </w:r>
            <w:r w:rsidR="00075F85">
              <w:rPr>
                <w:rStyle w:val="af"/>
                <w:b w:val="0"/>
                <w:bCs/>
                <w:color w:val="auto"/>
                <w:sz w:val="20"/>
                <w:szCs w:val="20"/>
              </w:rPr>
              <w:t>.05</w:t>
            </w:r>
            <w:r w:rsidR="002A2E2E">
              <w:rPr>
                <w:rStyle w:val="af"/>
                <w:b w:val="0"/>
                <w:bCs/>
                <w:color w:val="auto"/>
                <w:sz w:val="20"/>
                <w:szCs w:val="20"/>
              </w:rPr>
              <w:t>.</w:t>
            </w:r>
            <w:r w:rsidRPr="00291459">
              <w:rPr>
                <w:rStyle w:val="af"/>
                <w:b w:val="0"/>
                <w:bCs/>
                <w:color w:val="auto"/>
                <w:sz w:val="20"/>
                <w:szCs w:val="20"/>
              </w:rPr>
              <w:t>2017</w:t>
            </w:r>
            <w:r w:rsidR="00075F85">
              <w:rPr>
                <w:rStyle w:val="af"/>
                <w:b w:val="0"/>
                <w:bCs/>
                <w:color w:val="auto"/>
                <w:sz w:val="20"/>
                <w:szCs w:val="20"/>
              </w:rPr>
              <w:t xml:space="preserve"> </w:t>
            </w:r>
            <w:r w:rsidRPr="00291459">
              <w:rPr>
                <w:rStyle w:val="af"/>
                <w:b w:val="0"/>
                <w:bCs/>
                <w:color w:val="auto"/>
                <w:sz w:val="20"/>
                <w:szCs w:val="20"/>
              </w:rPr>
              <w:t xml:space="preserve"> № </w:t>
            </w:r>
            <w:r w:rsidR="00017C31">
              <w:rPr>
                <w:rStyle w:val="af"/>
                <w:b w:val="0"/>
                <w:bCs/>
                <w:color w:val="auto"/>
                <w:sz w:val="20"/>
                <w:szCs w:val="20"/>
              </w:rPr>
              <w:t>58</w:t>
            </w:r>
            <w:r w:rsidR="00565E81" w:rsidRPr="00291459">
              <w:rPr>
                <w:rStyle w:val="af"/>
                <w:b w:val="0"/>
                <w:bCs/>
                <w:color w:val="auto"/>
                <w:sz w:val="20"/>
                <w:szCs w:val="20"/>
              </w:rPr>
              <w:t>-П</w:t>
            </w:r>
          </w:p>
        </w:tc>
      </w:tr>
    </w:tbl>
    <w:p w:rsidR="002806F2" w:rsidRDefault="002806F2">
      <w:pPr>
        <w:rPr>
          <w:sz w:val="28"/>
          <w:szCs w:val="28"/>
          <w:lang w:eastAsia="en-US"/>
        </w:rPr>
      </w:pPr>
    </w:p>
    <w:p w:rsidR="00565E81" w:rsidRDefault="00565E81" w:rsidP="00AF08D9">
      <w:pPr>
        <w:pStyle w:val="21"/>
        <w:shd w:val="clear" w:color="auto" w:fill="auto"/>
        <w:spacing w:before="0" w:after="0" w:line="240" w:lineRule="auto"/>
        <w:ind w:firstLine="0"/>
        <w:rPr>
          <w:color w:val="000000"/>
          <w:sz w:val="24"/>
          <w:szCs w:val="24"/>
        </w:rPr>
      </w:pPr>
    </w:p>
    <w:p w:rsidR="00F17115" w:rsidRDefault="00F17115" w:rsidP="00AF08D9">
      <w:pPr>
        <w:pStyle w:val="12"/>
        <w:keepNext/>
        <w:keepLines/>
        <w:shd w:val="clear" w:color="auto" w:fill="auto"/>
        <w:tabs>
          <w:tab w:val="left" w:pos="486"/>
        </w:tabs>
        <w:spacing w:after="0" w:line="240" w:lineRule="auto"/>
        <w:ind w:left="20" w:right="20" w:firstLine="260"/>
        <w:jc w:val="center"/>
        <w:rPr>
          <w:sz w:val="24"/>
          <w:szCs w:val="24"/>
        </w:rPr>
      </w:pPr>
      <w:bookmarkStart w:id="1" w:name="bookmark0"/>
      <w:r w:rsidRPr="00F17115">
        <w:rPr>
          <w:sz w:val="24"/>
          <w:szCs w:val="24"/>
        </w:rPr>
        <w:t xml:space="preserve">Положение об организации проведения обучения населения </w:t>
      </w:r>
    </w:p>
    <w:p w:rsidR="001A2493" w:rsidRPr="00F17115" w:rsidRDefault="00F17115" w:rsidP="00AF08D9">
      <w:pPr>
        <w:pStyle w:val="12"/>
        <w:keepNext/>
        <w:keepLines/>
        <w:shd w:val="clear" w:color="auto" w:fill="auto"/>
        <w:tabs>
          <w:tab w:val="left" w:pos="486"/>
        </w:tabs>
        <w:spacing w:after="0" w:line="240" w:lineRule="auto"/>
        <w:ind w:left="20" w:right="20" w:firstLine="260"/>
        <w:jc w:val="center"/>
        <w:rPr>
          <w:sz w:val="24"/>
          <w:szCs w:val="24"/>
        </w:rPr>
      </w:pPr>
      <w:r w:rsidRPr="00F17115">
        <w:rPr>
          <w:sz w:val="24"/>
          <w:szCs w:val="24"/>
          <w:lang w:eastAsia="ru-RU"/>
        </w:rPr>
        <w:t>муниципального образования Светлогорский сельсовет Туруханского района Красноярского края</w:t>
      </w:r>
      <w:r w:rsidRPr="00F17115">
        <w:rPr>
          <w:sz w:val="24"/>
          <w:szCs w:val="24"/>
        </w:rPr>
        <w:t xml:space="preserve"> мерам пожарной безопасности</w:t>
      </w:r>
    </w:p>
    <w:p w:rsidR="00075F85" w:rsidRDefault="00075F85" w:rsidP="00AF08D9">
      <w:pPr>
        <w:pStyle w:val="12"/>
        <w:keepNext/>
        <w:keepLines/>
        <w:shd w:val="clear" w:color="auto" w:fill="auto"/>
        <w:tabs>
          <w:tab w:val="left" w:pos="486"/>
        </w:tabs>
        <w:spacing w:after="0" w:line="240" w:lineRule="auto"/>
        <w:ind w:left="20" w:right="20" w:firstLine="260"/>
        <w:jc w:val="center"/>
        <w:rPr>
          <w:sz w:val="24"/>
          <w:szCs w:val="24"/>
        </w:rPr>
      </w:pPr>
    </w:p>
    <w:p w:rsidR="00075F85" w:rsidRDefault="00F17115" w:rsidP="00F17115">
      <w:pPr>
        <w:pStyle w:val="12"/>
        <w:keepNext/>
        <w:keepLines/>
        <w:numPr>
          <w:ilvl w:val="0"/>
          <w:numId w:val="35"/>
        </w:numPr>
        <w:shd w:val="clear" w:color="auto" w:fill="auto"/>
        <w:tabs>
          <w:tab w:val="left" w:pos="486"/>
        </w:tabs>
        <w:spacing w:after="0" w:line="240" w:lineRule="auto"/>
        <w:ind w:right="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17115">
        <w:rPr>
          <w:sz w:val="24"/>
          <w:szCs w:val="24"/>
        </w:rPr>
        <w:t>Цели, за</w:t>
      </w:r>
      <w:r>
        <w:rPr>
          <w:sz w:val="24"/>
          <w:szCs w:val="24"/>
        </w:rPr>
        <w:t xml:space="preserve">дачи и формы обучения населения </w:t>
      </w:r>
      <w:r w:rsidRPr="00F17115">
        <w:rPr>
          <w:sz w:val="24"/>
          <w:szCs w:val="24"/>
        </w:rPr>
        <w:t>мерам пожарной безопасности</w:t>
      </w:r>
    </w:p>
    <w:p w:rsidR="00F17115" w:rsidRPr="00F17115" w:rsidRDefault="00F17115" w:rsidP="00F17115">
      <w:pPr>
        <w:pStyle w:val="12"/>
        <w:keepNext/>
        <w:keepLines/>
        <w:shd w:val="clear" w:color="auto" w:fill="auto"/>
        <w:tabs>
          <w:tab w:val="left" w:pos="486"/>
        </w:tabs>
        <w:spacing w:after="0" w:line="240" w:lineRule="auto"/>
        <w:ind w:left="640" w:right="20" w:firstLine="0"/>
        <w:rPr>
          <w:color w:val="000000"/>
          <w:sz w:val="24"/>
          <w:szCs w:val="24"/>
        </w:rPr>
      </w:pPr>
    </w:p>
    <w:p w:rsidR="00F17115" w:rsidRDefault="00F17115" w:rsidP="00F17115">
      <w:pPr>
        <w:pStyle w:val="s1"/>
        <w:spacing w:before="0" w:beforeAutospacing="0" w:after="0" w:afterAutospacing="0"/>
        <w:ind w:firstLine="640"/>
        <w:jc w:val="both"/>
      </w:pPr>
      <w:r>
        <w:t xml:space="preserve">1.1 Основными целями и задачами обучения населения </w:t>
      </w:r>
      <w:r w:rsidRPr="002B3E98">
        <w:t>муниципального образования Светлогорский сельсовет Туруханского района Красноярского края</w:t>
      </w:r>
      <w:r>
        <w:t xml:space="preserve"> мерам пожарной безопасности являются:</w:t>
      </w:r>
    </w:p>
    <w:p w:rsidR="00F17115" w:rsidRDefault="00F17115" w:rsidP="00F17115">
      <w:pPr>
        <w:pStyle w:val="s1"/>
        <w:spacing w:before="0" w:beforeAutospacing="0" w:after="0" w:afterAutospacing="0"/>
        <w:ind w:firstLine="640"/>
        <w:jc w:val="both"/>
      </w:pPr>
      <w:r>
        <w:t>- соблюдение и выполнение гражданами требований пожарной безопасности в различных сферах деятельности;</w:t>
      </w:r>
    </w:p>
    <w:p w:rsidR="00F17115" w:rsidRDefault="00F17115" w:rsidP="00F17115">
      <w:pPr>
        <w:pStyle w:val="s1"/>
        <w:spacing w:before="0" w:beforeAutospacing="0" w:after="0" w:afterAutospacing="0"/>
        <w:ind w:firstLine="640"/>
        <w:jc w:val="both"/>
      </w:pPr>
      <w:r>
        <w:t>- освоение гражданами порядка действий при возникновении пожара, способов защиты от опасных факторов пожара, правил применения первичных средств пожаротушения и оказание пострадавшим на пожаре первой помощи;</w:t>
      </w:r>
    </w:p>
    <w:p w:rsidR="00F17115" w:rsidRDefault="00F17115" w:rsidP="00F17115">
      <w:pPr>
        <w:pStyle w:val="s1"/>
        <w:spacing w:before="0" w:beforeAutospacing="0" w:after="0" w:afterAutospacing="0"/>
        <w:ind w:firstLine="640"/>
        <w:jc w:val="both"/>
      </w:pPr>
      <w:r>
        <w:t>- снижение числа пожаров и степени тяжести последствий от них;</w:t>
      </w:r>
    </w:p>
    <w:p w:rsidR="00F17115" w:rsidRDefault="00F17115" w:rsidP="00F17115">
      <w:pPr>
        <w:pStyle w:val="s1"/>
        <w:spacing w:before="0" w:beforeAutospacing="0" w:after="0" w:afterAutospacing="0"/>
        <w:ind w:firstLine="640"/>
        <w:jc w:val="both"/>
      </w:pPr>
      <w:r>
        <w:t xml:space="preserve">- развитие системы обучения населения </w:t>
      </w:r>
      <w:r w:rsidRPr="002B3E98">
        <w:t>муниципального образования Светлогорский сельсовет Туруханского района Красноярского края</w:t>
      </w:r>
      <w:r>
        <w:t xml:space="preserve"> мерам пожарной безопасности на основе единства принципов, форм и методов обучения;</w:t>
      </w:r>
    </w:p>
    <w:p w:rsidR="00F17115" w:rsidRDefault="00F17115" w:rsidP="00F17115">
      <w:pPr>
        <w:pStyle w:val="s1"/>
        <w:spacing w:before="0" w:beforeAutospacing="0" w:after="0" w:afterAutospacing="0"/>
        <w:ind w:firstLine="640"/>
        <w:jc w:val="both"/>
      </w:pPr>
      <w:r>
        <w:t>- формирование необходимого организационного, информационного, ресурсного и кадрового обеспечения системы обучения мерам пожарной безопасности, совершенствование механизмов распространения успешного опыта государственного управления в указанной сфере;</w:t>
      </w:r>
    </w:p>
    <w:p w:rsidR="00F17115" w:rsidRDefault="00F17115" w:rsidP="00F17115">
      <w:pPr>
        <w:pStyle w:val="s1"/>
        <w:spacing w:before="0" w:beforeAutospacing="0" w:after="0" w:afterAutospacing="0"/>
        <w:ind w:firstLine="640"/>
        <w:jc w:val="both"/>
      </w:pPr>
      <w:r>
        <w:t xml:space="preserve">- повышение эффективности взаимодействия органов местного самоуправления, организаций и населения по обеспечению пожарной безопасности на территории </w:t>
      </w:r>
      <w:r w:rsidRPr="002B3E98">
        <w:t>муниципального образования Светлогорский сельсовет Туруханского района Красноярского края</w:t>
      </w:r>
      <w:r>
        <w:t>;</w:t>
      </w:r>
    </w:p>
    <w:p w:rsidR="00F17115" w:rsidRDefault="00F17115" w:rsidP="00F17115">
      <w:pPr>
        <w:pStyle w:val="s1"/>
        <w:spacing w:before="0" w:beforeAutospacing="0" w:after="0" w:afterAutospacing="0"/>
        <w:ind w:firstLine="640"/>
        <w:jc w:val="both"/>
      </w:pPr>
      <w:r>
        <w:t>- обеспечение целенаправленности, плановости и непрерывности процесса обучения населения мерам пожарной безопасности;</w:t>
      </w:r>
    </w:p>
    <w:p w:rsidR="00F17115" w:rsidRDefault="00F17115" w:rsidP="00F17115">
      <w:pPr>
        <w:pStyle w:val="s1"/>
        <w:spacing w:before="0" w:beforeAutospacing="0" w:after="0" w:afterAutospacing="0"/>
        <w:ind w:firstLine="640"/>
        <w:jc w:val="both"/>
      </w:pPr>
      <w:r>
        <w:t>- совершенствование форм и методов противопожарной пропаганды.</w:t>
      </w:r>
    </w:p>
    <w:p w:rsidR="00F17115" w:rsidRDefault="00F17115" w:rsidP="00F17115">
      <w:pPr>
        <w:pStyle w:val="s1"/>
        <w:spacing w:before="0" w:beforeAutospacing="0" w:after="0" w:afterAutospacing="0"/>
        <w:ind w:firstLine="640"/>
        <w:jc w:val="both"/>
      </w:pPr>
      <w:r>
        <w:t>1.2. Обучение мерам пожарной безопасности проходят:</w:t>
      </w:r>
    </w:p>
    <w:p w:rsidR="00F17115" w:rsidRDefault="00F17115" w:rsidP="00F17115">
      <w:pPr>
        <w:pStyle w:val="s1"/>
        <w:spacing w:before="0" w:beforeAutospacing="0" w:after="0" w:afterAutospacing="0"/>
        <w:ind w:firstLine="640"/>
        <w:jc w:val="both"/>
      </w:pPr>
      <w:r>
        <w:t>- совершеннолетние граждане, состоящие в трудовых отношениях (далее - работающее население);</w:t>
      </w:r>
    </w:p>
    <w:p w:rsidR="00F17115" w:rsidRDefault="00F17115" w:rsidP="00F17115">
      <w:pPr>
        <w:pStyle w:val="s1"/>
        <w:spacing w:before="0" w:beforeAutospacing="0" w:after="0" w:afterAutospacing="0"/>
        <w:ind w:firstLine="640"/>
        <w:jc w:val="both"/>
      </w:pPr>
      <w:r>
        <w:t>- совершеннолетние граждане, не состоящие в трудовых отношениях (далее - неработающее население), за исключением лиц, находящихся в местах лишения свободы, в специализированных стационарных учреждениях здравоохранен</w:t>
      </w:r>
      <w:r w:rsidR="00B514BC">
        <w:t>ия или социального обслуживания.</w:t>
      </w:r>
    </w:p>
    <w:p w:rsidR="00F17115" w:rsidRDefault="00F17115" w:rsidP="00F17115">
      <w:pPr>
        <w:pStyle w:val="s1"/>
        <w:spacing w:before="0" w:beforeAutospacing="0" w:after="0" w:afterAutospacing="0"/>
        <w:ind w:firstLine="640"/>
        <w:jc w:val="both"/>
      </w:pPr>
      <w:r>
        <w:t>1.3. Обучение мерам пожарной безопасности проводится в форме:</w:t>
      </w:r>
    </w:p>
    <w:p w:rsidR="00F17115" w:rsidRDefault="00F17115" w:rsidP="00F17115">
      <w:pPr>
        <w:pStyle w:val="s1"/>
        <w:spacing w:before="0" w:beforeAutospacing="0" w:after="0" w:afterAutospacing="0"/>
        <w:ind w:firstLine="640"/>
        <w:jc w:val="both"/>
      </w:pPr>
      <w:r>
        <w:t>- изучение минимума пожарно-технических знаний;</w:t>
      </w:r>
    </w:p>
    <w:p w:rsidR="00F17115" w:rsidRDefault="00F17115" w:rsidP="00F17115">
      <w:pPr>
        <w:pStyle w:val="s1"/>
        <w:spacing w:before="0" w:beforeAutospacing="0" w:after="0" w:afterAutospacing="0"/>
        <w:ind w:firstLine="640"/>
        <w:jc w:val="both"/>
      </w:pPr>
      <w:r>
        <w:t>- противопожарной пропаганды;</w:t>
      </w:r>
    </w:p>
    <w:p w:rsidR="00F17115" w:rsidRDefault="00F17115" w:rsidP="00F17115">
      <w:pPr>
        <w:pStyle w:val="s1"/>
        <w:spacing w:before="0" w:beforeAutospacing="0" w:after="0" w:afterAutospacing="0"/>
        <w:ind w:firstLine="640"/>
        <w:jc w:val="both"/>
      </w:pPr>
      <w:r>
        <w:t>- противопожарных инструктажей;</w:t>
      </w:r>
    </w:p>
    <w:p w:rsidR="00F17115" w:rsidRDefault="00F17115" w:rsidP="00F17115">
      <w:pPr>
        <w:pStyle w:val="s1"/>
        <w:spacing w:before="0" w:beforeAutospacing="0" w:after="0" w:afterAutospacing="0"/>
        <w:ind w:firstLine="640"/>
        <w:jc w:val="both"/>
      </w:pPr>
      <w:r>
        <w:t>- учений и тренировок по отработке практических действий при пожарах;</w:t>
      </w:r>
    </w:p>
    <w:p w:rsidR="00F17115" w:rsidRDefault="00F17115" w:rsidP="00F17115">
      <w:pPr>
        <w:pStyle w:val="s1"/>
        <w:spacing w:before="0" w:beforeAutospacing="0" w:after="0" w:afterAutospacing="0"/>
        <w:ind w:firstLine="640"/>
        <w:jc w:val="both"/>
      </w:pPr>
      <w:r>
        <w:t>- самостоятельного изучения требований пожарной безопасности и порядка действий при возникновении пожара.</w:t>
      </w:r>
    </w:p>
    <w:p w:rsidR="00F17115" w:rsidRDefault="00F17115" w:rsidP="00F17115">
      <w:pPr>
        <w:pStyle w:val="s1"/>
        <w:spacing w:before="0" w:beforeAutospacing="0" w:after="0" w:afterAutospacing="0"/>
        <w:ind w:firstLine="640"/>
        <w:jc w:val="both"/>
      </w:pPr>
      <w:r>
        <w:t>1.4. Изучение минимума пожарно-технических знаний организуется для работающего населения как с отрывом, так и без отрыва от производства.</w:t>
      </w:r>
    </w:p>
    <w:p w:rsidR="00F17115" w:rsidRDefault="00F17115" w:rsidP="00F17115">
      <w:pPr>
        <w:pStyle w:val="s1"/>
        <w:spacing w:before="0" w:beforeAutospacing="0" w:after="0" w:afterAutospacing="0"/>
        <w:ind w:firstLine="640"/>
        <w:jc w:val="both"/>
      </w:pPr>
      <w:r>
        <w:t xml:space="preserve">Обучение с отрывом от производства проводится в образовательных учреждениях пожарно-технического профиля, образовательных учреждениях федеральной противопожарной службы, учебно-методических центрах по гражданской обороне и чрезвычайным ситуациям субъектов Российской Федерации, территориальных подразделениях федеральной противопожарной </w:t>
      </w:r>
      <w:r>
        <w:lastRenderedPageBreak/>
        <w:t>службы, в иных организациях, оказывающих услуги по обучению населения мерам пожарной безопасности.</w:t>
      </w:r>
    </w:p>
    <w:p w:rsidR="00F17115" w:rsidRDefault="00F17115" w:rsidP="00F17115">
      <w:pPr>
        <w:pStyle w:val="s1"/>
        <w:spacing w:before="0" w:beforeAutospacing="0" w:after="0" w:afterAutospacing="0"/>
        <w:ind w:firstLine="640"/>
        <w:jc w:val="both"/>
      </w:pPr>
      <w:r>
        <w:t xml:space="preserve">1.5 Противопожарную пропаганду проводят органы местного самоуправления </w:t>
      </w:r>
      <w:r w:rsidRPr="002B3E98">
        <w:t>муниципального образования Светлогорский сельсовет Туруханского района Красноярского края</w:t>
      </w:r>
      <w:r w:rsidR="00270A2D">
        <w:t xml:space="preserve">,  предприятия, учреждения и организации  </w:t>
      </w:r>
      <w:r w:rsidR="00270A2D" w:rsidRPr="00E8009B">
        <w:t>муниципального образования Светлогорский сельсовет</w:t>
      </w:r>
      <w:r>
        <w:t>.</w:t>
      </w:r>
    </w:p>
    <w:p w:rsidR="00F17115" w:rsidRDefault="00F17115" w:rsidP="00270A2D">
      <w:pPr>
        <w:pStyle w:val="s1"/>
        <w:spacing w:before="0" w:beforeAutospacing="0" w:after="0" w:afterAutospacing="0"/>
        <w:ind w:firstLine="640"/>
        <w:jc w:val="both"/>
      </w:pPr>
      <w:r>
        <w:t>Противопожарная пропаганда осуществляется через средства массовой информации, посредством издания и распространения специальной литературы и рекламной продукции, оборудования противопожарных уголков и стендов, устройства тематических выставок, смотров, конкурсов и использования других не запрещенных законодательством РФ форм информирования населения.</w:t>
      </w:r>
    </w:p>
    <w:p w:rsidR="00F17115" w:rsidRDefault="00270A2D" w:rsidP="00270A2D">
      <w:pPr>
        <w:pStyle w:val="s1"/>
        <w:spacing w:before="0" w:beforeAutospacing="0" w:after="0" w:afterAutospacing="0"/>
        <w:ind w:firstLine="640"/>
        <w:jc w:val="both"/>
      </w:pPr>
      <w:r>
        <w:t>1</w:t>
      </w:r>
      <w:r w:rsidR="00F17115">
        <w:t>.</w:t>
      </w:r>
      <w:r>
        <w:t>6.</w:t>
      </w:r>
      <w:r w:rsidR="00F17115">
        <w:t xml:space="preserve"> Обучение граждан в форме противопожарного инструктажа проводится по месту их работы (учебы), постоянного или временного проживания с целью ознакомления с требованиями утвержденных в установленном порядке нормативных документов по пожарной безопасности, а также с правилами поведения при возникновении пожара и применения первичных средств пожаротушения.</w:t>
      </w:r>
    </w:p>
    <w:p w:rsidR="00F17115" w:rsidRDefault="00F17115" w:rsidP="00270A2D">
      <w:pPr>
        <w:pStyle w:val="s1"/>
        <w:spacing w:before="0" w:beforeAutospacing="0" w:after="0" w:afterAutospacing="0"/>
        <w:ind w:firstLine="640"/>
        <w:jc w:val="both"/>
      </w:pPr>
      <w:r>
        <w:t>Противопожарный инструктаж граждан при всех видах трудовой и учебной деятельности, связанной с производством, хранением, обращением, транспортировкой взрывопожароопасных веществ и материалов, проводится перед началом работ (занятий) одновременно с инструктажем по охране труда и технике безопасности.</w:t>
      </w:r>
    </w:p>
    <w:p w:rsidR="00F17115" w:rsidRDefault="00F17115" w:rsidP="00270A2D">
      <w:pPr>
        <w:pStyle w:val="s1"/>
        <w:spacing w:before="0" w:beforeAutospacing="0" w:after="0" w:afterAutospacing="0"/>
        <w:ind w:firstLine="640"/>
        <w:jc w:val="both"/>
      </w:pPr>
      <w:r>
        <w:t>Противопожарный инструктаж граждан проводится при предоставлении гражданам жилых помещений по договорам социального найма, найма специализированного жилого помещения.</w:t>
      </w:r>
    </w:p>
    <w:p w:rsidR="00F17115" w:rsidRDefault="00270A2D" w:rsidP="00270A2D">
      <w:pPr>
        <w:pStyle w:val="s1"/>
        <w:spacing w:before="0" w:beforeAutospacing="0" w:after="0" w:afterAutospacing="0"/>
        <w:ind w:firstLine="640"/>
        <w:jc w:val="both"/>
      </w:pPr>
      <w:r>
        <w:t>1</w:t>
      </w:r>
      <w:r w:rsidR="00F17115">
        <w:t>.</w:t>
      </w:r>
      <w:r>
        <w:t>7.</w:t>
      </w:r>
      <w:r w:rsidR="00F17115">
        <w:t xml:space="preserve"> Учения и тренировки по отработке практических действий при пожарах в организациях и жилищном фонде проводятся по планам органов местного самоуправления и организаций.</w:t>
      </w:r>
    </w:p>
    <w:p w:rsidR="00F17115" w:rsidRDefault="00F17115" w:rsidP="00270A2D">
      <w:pPr>
        <w:pStyle w:val="s1"/>
        <w:spacing w:before="0" w:beforeAutospacing="0" w:after="0" w:afterAutospacing="0"/>
        <w:ind w:firstLine="640"/>
        <w:jc w:val="both"/>
      </w:pPr>
      <w:r>
        <w:t>Тренировки персонала объектов с массовым пребыванием людей по обеспечению безопасной и быстрой эвакуации людей проводятся не реже одного раза в шесть месяцев.</w:t>
      </w:r>
    </w:p>
    <w:p w:rsidR="00075F85" w:rsidRDefault="00075F85" w:rsidP="00F17115">
      <w:pPr>
        <w:pStyle w:val="12"/>
        <w:keepNext/>
        <w:keepLines/>
        <w:shd w:val="clear" w:color="auto" w:fill="auto"/>
        <w:tabs>
          <w:tab w:val="left" w:pos="486"/>
        </w:tabs>
        <w:spacing w:after="0" w:line="240" w:lineRule="auto"/>
        <w:ind w:left="20" w:right="20" w:firstLine="260"/>
        <w:jc w:val="both"/>
        <w:rPr>
          <w:color w:val="000000"/>
          <w:sz w:val="24"/>
          <w:szCs w:val="24"/>
        </w:rPr>
      </w:pPr>
    </w:p>
    <w:p w:rsidR="00270A2D" w:rsidRPr="00270A2D" w:rsidRDefault="00017C31" w:rsidP="00270A2D">
      <w:pPr>
        <w:pStyle w:val="12"/>
        <w:keepNext/>
        <w:keepLines/>
        <w:numPr>
          <w:ilvl w:val="0"/>
          <w:numId w:val="35"/>
        </w:numPr>
        <w:shd w:val="clear" w:color="auto" w:fill="auto"/>
        <w:tabs>
          <w:tab w:val="left" w:pos="486"/>
        </w:tabs>
        <w:spacing w:after="0" w:line="240" w:lineRule="auto"/>
        <w:ind w:right="20"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 </w:t>
      </w:r>
      <w:r w:rsidR="00270A2D" w:rsidRPr="00270A2D">
        <w:rPr>
          <w:sz w:val="24"/>
          <w:szCs w:val="24"/>
        </w:rPr>
        <w:t>Организация обучения мерам пожарной безопасности</w:t>
      </w:r>
      <w:r w:rsidR="00270A2D" w:rsidRPr="00270A2D">
        <w:rPr>
          <w:sz w:val="24"/>
          <w:szCs w:val="24"/>
        </w:rPr>
        <w:br/>
        <w:t>работающего населения</w:t>
      </w:r>
    </w:p>
    <w:p w:rsidR="00270A2D" w:rsidRDefault="00270A2D" w:rsidP="00270A2D">
      <w:pPr>
        <w:pStyle w:val="12"/>
        <w:keepNext/>
        <w:keepLines/>
        <w:shd w:val="clear" w:color="auto" w:fill="auto"/>
        <w:tabs>
          <w:tab w:val="left" w:pos="486"/>
        </w:tabs>
        <w:spacing w:after="0" w:line="240" w:lineRule="auto"/>
        <w:ind w:right="20" w:firstLine="0"/>
        <w:jc w:val="both"/>
        <w:rPr>
          <w:sz w:val="24"/>
          <w:szCs w:val="24"/>
        </w:rPr>
      </w:pPr>
    </w:p>
    <w:p w:rsidR="00270A2D" w:rsidRDefault="00270A2D" w:rsidP="00270A2D">
      <w:pPr>
        <w:pStyle w:val="s1"/>
        <w:spacing w:before="0" w:beforeAutospacing="0" w:after="0" w:afterAutospacing="0"/>
        <w:ind w:firstLine="640"/>
        <w:jc w:val="both"/>
      </w:pPr>
      <w:r>
        <w:t>2.1. Обучение работающего населения предусматривает:</w:t>
      </w:r>
    </w:p>
    <w:p w:rsidR="00270A2D" w:rsidRDefault="00270A2D" w:rsidP="00270A2D">
      <w:pPr>
        <w:pStyle w:val="s1"/>
        <w:spacing w:before="0" w:beforeAutospacing="0" w:after="0" w:afterAutospacing="0"/>
        <w:ind w:firstLine="640"/>
        <w:jc w:val="both"/>
      </w:pPr>
      <w:r>
        <w:t>- проведение противопожарного инструктажа и изучение минимума пожарно-технических знаний, повышение уровня знаний рабочих, руководителей и специалистов организаций при всех формах их подготовки, переподготовки и повышения квалификации;</w:t>
      </w:r>
    </w:p>
    <w:p w:rsidR="00270A2D" w:rsidRDefault="00270A2D" w:rsidP="00270A2D">
      <w:pPr>
        <w:pStyle w:val="s1"/>
        <w:spacing w:before="0" w:beforeAutospacing="0" w:after="0" w:afterAutospacing="0"/>
        <w:ind w:firstLine="640"/>
        <w:jc w:val="both"/>
      </w:pPr>
      <w:r>
        <w:t>- проведение лекций, бесед, просмотр учебных фильмов на противопожарные темы;</w:t>
      </w:r>
    </w:p>
    <w:p w:rsidR="00270A2D" w:rsidRDefault="00270A2D" w:rsidP="00270A2D">
      <w:pPr>
        <w:pStyle w:val="s1"/>
        <w:spacing w:before="0" w:beforeAutospacing="0" w:after="0" w:afterAutospacing="0"/>
        <w:ind w:firstLine="640"/>
        <w:jc w:val="both"/>
      </w:pPr>
      <w:r>
        <w:t>- привлечение на учения и тренировки в организациях и по месту проживания;</w:t>
      </w:r>
    </w:p>
    <w:p w:rsidR="00270A2D" w:rsidRDefault="00270A2D" w:rsidP="00270A2D">
      <w:pPr>
        <w:pStyle w:val="s1"/>
        <w:spacing w:before="0" w:beforeAutospacing="0" w:after="0" w:afterAutospacing="0"/>
        <w:ind w:firstLine="640"/>
        <w:jc w:val="both"/>
      </w:pPr>
      <w:r>
        <w:t>- самостоятельное изучение требований пожарной безопасности и порядка действий при возникновении пожара.</w:t>
      </w:r>
    </w:p>
    <w:p w:rsidR="00270A2D" w:rsidRDefault="00270A2D" w:rsidP="00270A2D">
      <w:pPr>
        <w:pStyle w:val="s1"/>
        <w:spacing w:before="0" w:beforeAutospacing="0" w:after="0" w:afterAutospacing="0"/>
        <w:ind w:firstLine="640"/>
        <w:jc w:val="both"/>
      </w:pPr>
      <w:r w:rsidRPr="00270A2D">
        <w:t>2.2</w:t>
      </w:r>
      <w:r>
        <w:t>.</w:t>
      </w:r>
      <w:r w:rsidRPr="00270A2D">
        <w:t xml:space="preserve"> Виды, периодичность, продолжительность и порядок обучения, а также форма контроля знаний по пожарной безопасности определяются руководителем </w:t>
      </w:r>
      <w:r>
        <w:t xml:space="preserve">предприятия, учреждения и организации  </w:t>
      </w:r>
      <w:r w:rsidRPr="00E8009B">
        <w:t>муниципального образования Светлогорский сельсовет</w:t>
      </w:r>
      <w:r w:rsidRPr="00270A2D">
        <w:t xml:space="preserve"> или уполномоченным им лицом на основе утвержденных в установленном порядке специальных программ, требований ГОСТ 12.0.004-2015 "Система стандартов безопасности труда. Организация обучения безопасности труда. Общие положения" (введен в действие </w:t>
      </w:r>
      <w:hyperlink r:id="rId10" w:anchor="/document/71467802/entry/0" w:history="1">
        <w:r w:rsidRPr="00270A2D">
          <w:rPr>
            <w:rStyle w:val="ad"/>
            <w:color w:val="auto"/>
            <w:u w:val="none"/>
          </w:rPr>
          <w:t>приказом</w:t>
        </w:r>
      </w:hyperlink>
      <w:r w:rsidRPr="00270A2D">
        <w:t xml:space="preserve"> Федерального агентства по техническому регулированию и</w:t>
      </w:r>
      <w:r>
        <w:t xml:space="preserve"> метрологии от 9 июня 2016 г. №</w:t>
      </w:r>
      <w:r w:rsidRPr="00270A2D">
        <w:t xml:space="preserve">600-ст), </w:t>
      </w:r>
      <w:hyperlink r:id="rId11" w:anchor="/document/192618/entry/10000" w:history="1">
        <w:r w:rsidRPr="00270A2D">
          <w:rPr>
            <w:rStyle w:val="ad"/>
            <w:color w:val="auto"/>
            <w:u w:val="none"/>
          </w:rPr>
          <w:t>Норм пожарной безопасности</w:t>
        </w:r>
      </w:hyperlink>
      <w:r w:rsidRPr="00270A2D">
        <w:t xml:space="preserve"> "Обучение мерам пожарной безопасности работников организаций", утвержденных </w:t>
      </w:r>
      <w:hyperlink r:id="rId12" w:anchor="/document/192618/entry/0" w:history="1">
        <w:r w:rsidRPr="00270A2D">
          <w:rPr>
            <w:rStyle w:val="ad"/>
            <w:color w:val="auto"/>
            <w:u w:val="none"/>
          </w:rPr>
          <w:t>приказом</w:t>
        </w:r>
      </w:hyperlink>
      <w:r w:rsidRPr="00270A2D">
        <w:t xml:space="preserve"> Министерства Российской Федерации по делам гражданской обороны, чрезвычайным ситуациям и ликвидации последствий стихийных бедствий от 12.12.2007 N 645 "Об утверждении Норм пожарной безопасности "Обучение мерам пожарной безопасности работников организаций", а также с учетом отраслевой (межотраслевой) нормативно-технической документации, исходя из характера профессии, вида и специфики работ.</w:t>
      </w:r>
    </w:p>
    <w:p w:rsidR="001F2506" w:rsidRPr="00270A2D" w:rsidRDefault="001F2506" w:rsidP="00270A2D">
      <w:pPr>
        <w:pStyle w:val="s1"/>
        <w:spacing w:before="0" w:beforeAutospacing="0" w:after="0" w:afterAutospacing="0"/>
        <w:ind w:firstLine="640"/>
        <w:jc w:val="both"/>
      </w:pPr>
      <w:r>
        <w:t xml:space="preserve">2.3. Ответственность за организацию и своевременность обучения мерам пожарной безопасности и проверку знаний требований пожарной безопасности работников </w:t>
      </w:r>
      <w:r w:rsidR="00877358">
        <w:t xml:space="preserve">предприятий, </w:t>
      </w:r>
      <w:r w:rsidR="00877358">
        <w:lastRenderedPageBreak/>
        <w:t xml:space="preserve">учреждений и организаций  </w:t>
      </w:r>
      <w:r w:rsidR="00877358" w:rsidRPr="00E8009B">
        <w:t>муниципального образования Светлогорский сельсовет</w:t>
      </w:r>
      <w:r>
        <w:t xml:space="preserve"> несет работодатель (уполномоченное им лицо) в соответствии с законодательством Российской Федерации.</w:t>
      </w:r>
    </w:p>
    <w:p w:rsidR="00270A2D" w:rsidRDefault="00270A2D" w:rsidP="00270A2D">
      <w:pPr>
        <w:pStyle w:val="s3"/>
        <w:spacing w:before="0" w:beforeAutospacing="0" w:after="0" w:afterAutospacing="0"/>
        <w:rPr>
          <w:b/>
          <w:bCs/>
          <w:color w:val="000000"/>
          <w:lang w:eastAsia="en-US"/>
        </w:rPr>
      </w:pPr>
    </w:p>
    <w:p w:rsidR="00270A2D" w:rsidRDefault="00270A2D" w:rsidP="00270A2D">
      <w:pPr>
        <w:pStyle w:val="s3"/>
        <w:numPr>
          <w:ilvl w:val="0"/>
          <w:numId w:val="35"/>
        </w:numPr>
        <w:spacing w:before="0" w:beforeAutospacing="0" w:after="0" w:afterAutospacing="0"/>
        <w:jc w:val="center"/>
        <w:rPr>
          <w:b/>
        </w:rPr>
      </w:pPr>
      <w:r w:rsidRPr="00270A2D">
        <w:rPr>
          <w:b/>
        </w:rPr>
        <w:t>Организация обучения мерам пожарной безопасности</w:t>
      </w:r>
      <w:r w:rsidRPr="00270A2D">
        <w:rPr>
          <w:b/>
        </w:rPr>
        <w:br/>
        <w:t>неработающего населения</w:t>
      </w:r>
    </w:p>
    <w:p w:rsidR="00270A2D" w:rsidRPr="00270A2D" w:rsidRDefault="00270A2D" w:rsidP="00270A2D">
      <w:pPr>
        <w:pStyle w:val="s3"/>
        <w:spacing w:before="0" w:beforeAutospacing="0" w:after="0" w:afterAutospacing="0"/>
        <w:ind w:left="640"/>
        <w:rPr>
          <w:b/>
        </w:rPr>
      </w:pPr>
    </w:p>
    <w:p w:rsidR="00017C31" w:rsidRPr="00C77252" w:rsidRDefault="00270A2D" w:rsidP="00270A2D">
      <w:pPr>
        <w:pStyle w:val="s1"/>
        <w:spacing w:before="0" w:beforeAutospacing="0" w:after="0" w:afterAutospacing="0"/>
        <w:ind w:firstLine="708"/>
        <w:jc w:val="both"/>
      </w:pPr>
      <w:r>
        <w:t xml:space="preserve">3.1. Обучение неработающего населения проводится по месту жительства </w:t>
      </w:r>
      <w:r w:rsidR="00A932CD">
        <w:t xml:space="preserve">                                       </w:t>
      </w:r>
      <w:r w:rsidRPr="00C77252">
        <w:t>в</w:t>
      </w:r>
      <w:r w:rsidR="00A932CD" w:rsidRPr="00C77252">
        <w:t xml:space="preserve"> Муниципальном казенном общеобразовательном учреждение «Средняя </w:t>
      </w:r>
      <w:r w:rsidR="00017C31" w:rsidRPr="00C77252">
        <w:t>Ш</w:t>
      </w:r>
      <w:r w:rsidR="00A932CD" w:rsidRPr="00C77252">
        <w:t>кола</w:t>
      </w:r>
      <w:r w:rsidR="00017C31" w:rsidRPr="00C77252">
        <w:t xml:space="preserve"> №10</w:t>
      </w:r>
      <w:r w:rsidR="00A932CD" w:rsidRPr="00C77252">
        <w:t xml:space="preserve">                                  п. Светлогорск»</w:t>
      </w:r>
      <w:r w:rsidR="00017C31" w:rsidRPr="00C77252">
        <w:t xml:space="preserve"> </w:t>
      </w:r>
      <w:r w:rsidR="00A932CD" w:rsidRPr="00C77252">
        <w:t xml:space="preserve">(далее - МКОУ «СШ №10 п. Светлогорск») </w:t>
      </w:r>
      <w:r w:rsidR="00017C31" w:rsidRPr="00C77252">
        <w:t xml:space="preserve">и </w:t>
      </w:r>
      <w:r w:rsidR="00A932CD" w:rsidRPr="00C77252">
        <w:t xml:space="preserve">Краевое государственное казенное учреждение «Центр занятости населения </w:t>
      </w:r>
      <w:r w:rsidR="00017C31" w:rsidRPr="00C77252">
        <w:t>г</w:t>
      </w:r>
      <w:r w:rsidR="00A932CD" w:rsidRPr="00C77252">
        <w:t xml:space="preserve">орода Игарки» </w:t>
      </w:r>
      <w:r w:rsidR="00017C31" w:rsidRPr="00C77252">
        <w:t>находящийся в п. Светлогорск</w:t>
      </w:r>
      <w:r w:rsidR="00A932CD" w:rsidRPr="00C77252">
        <w:t xml:space="preserve"> (КГКУ «ЦЗН г. Игарки» п. Светлогорск).</w:t>
      </w:r>
    </w:p>
    <w:p w:rsidR="00017C31" w:rsidRPr="00C77252" w:rsidRDefault="00017C31" w:rsidP="00270A2D">
      <w:pPr>
        <w:pStyle w:val="s1"/>
        <w:spacing w:before="0" w:beforeAutospacing="0" w:after="0" w:afterAutospacing="0"/>
        <w:ind w:firstLine="708"/>
        <w:jc w:val="both"/>
      </w:pPr>
      <w:r w:rsidRPr="00C77252">
        <w:t xml:space="preserve">МКОУ </w:t>
      </w:r>
      <w:r w:rsidR="00A932CD" w:rsidRPr="00C77252">
        <w:t>«С</w:t>
      </w:r>
      <w:r w:rsidRPr="00C77252">
        <w:t>Ш №10</w:t>
      </w:r>
      <w:r w:rsidR="00A932CD" w:rsidRPr="00C77252">
        <w:t xml:space="preserve"> п. Светлогорск»</w:t>
      </w:r>
      <w:r w:rsidRPr="00C77252">
        <w:t xml:space="preserve"> - </w:t>
      </w:r>
      <w:r w:rsidR="00AC1702" w:rsidRPr="00C77252">
        <w:t>ответственное</w:t>
      </w:r>
      <w:r w:rsidRPr="00C77252">
        <w:t xml:space="preserve"> лицо директор МКОУ </w:t>
      </w:r>
      <w:r w:rsidR="00A932CD" w:rsidRPr="00C77252">
        <w:t>«</w:t>
      </w:r>
      <w:r w:rsidRPr="00C77252">
        <w:t>СШ</w:t>
      </w:r>
      <w:r w:rsidR="00A932CD" w:rsidRPr="00C77252">
        <w:t xml:space="preserve"> </w:t>
      </w:r>
      <w:r w:rsidRPr="00C77252">
        <w:t>№10</w:t>
      </w:r>
      <w:r w:rsidR="00A932CD" w:rsidRPr="00C77252">
        <w:t xml:space="preserve">                          п. Светлогорск»</w:t>
      </w:r>
      <w:r w:rsidRPr="00C77252">
        <w:t>;</w:t>
      </w:r>
    </w:p>
    <w:p w:rsidR="00AC1702" w:rsidRPr="00C77252" w:rsidRDefault="00A932CD" w:rsidP="00270A2D">
      <w:pPr>
        <w:pStyle w:val="s1"/>
        <w:spacing w:before="0" w:beforeAutospacing="0" w:after="0" w:afterAutospacing="0"/>
        <w:ind w:firstLine="708"/>
        <w:jc w:val="both"/>
      </w:pPr>
      <w:r w:rsidRPr="00C77252">
        <w:t xml:space="preserve">КГКУ «ЦЗН г. Игарки» п. Светлогорск </w:t>
      </w:r>
      <w:r w:rsidR="00017C31" w:rsidRPr="00C77252">
        <w:t xml:space="preserve">- ответственное лицо </w:t>
      </w:r>
      <w:r w:rsidRPr="00C77252">
        <w:t>специалист</w:t>
      </w:r>
      <w:r w:rsidR="00017C31" w:rsidRPr="00C77252">
        <w:t xml:space="preserve"> </w:t>
      </w:r>
      <w:r w:rsidRPr="00C77252">
        <w:t>КГКУ «ЦЗН                 г. Игарки» п. Светлогорск</w:t>
      </w:r>
      <w:r w:rsidR="00017C31" w:rsidRPr="00C77252">
        <w:t xml:space="preserve">. </w:t>
      </w:r>
    </w:p>
    <w:p w:rsidR="00270A2D" w:rsidRDefault="00270A2D" w:rsidP="00270A2D">
      <w:pPr>
        <w:pStyle w:val="s1"/>
        <w:spacing w:before="0" w:beforeAutospacing="0" w:after="0" w:afterAutospacing="0"/>
        <w:ind w:firstLine="708"/>
        <w:jc w:val="both"/>
      </w:pPr>
      <w:r>
        <w:t>3.</w:t>
      </w:r>
      <w:r w:rsidR="00F773B8">
        <w:t>2</w:t>
      </w:r>
      <w:r>
        <w:t>. Обучение неработающего населения предусматривает:</w:t>
      </w:r>
    </w:p>
    <w:p w:rsidR="00270A2D" w:rsidRDefault="00270A2D" w:rsidP="00270A2D">
      <w:pPr>
        <w:pStyle w:val="s1"/>
        <w:spacing w:before="0" w:beforeAutospacing="0" w:after="0" w:afterAutospacing="0"/>
        <w:ind w:firstLine="708"/>
        <w:jc w:val="both"/>
      </w:pPr>
      <w:r>
        <w:t>- проведение не реже одного раза в год противопожарного инструктажа по месту проживания с регистрацией в журнале инструктажа с обязательной подписью инструктируемого и инструктирующего, а также проставлением даты проведения инструктажа;</w:t>
      </w:r>
    </w:p>
    <w:p w:rsidR="00270A2D" w:rsidRDefault="00270A2D" w:rsidP="00270A2D">
      <w:pPr>
        <w:pStyle w:val="s1"/>
        <w:spacing w:before="0" w:beforeAutospacing="0" w:after="0" w:afterAutospacing="0"/>
        <w:ind w:firstLine="708"/>
        <w:jc w:val="both"/>
      </w:pPr>
      <w:r>
        <w:t>- проведение лекций, бесед на противопожарные темы;</w:t>
      </w:r>
    </w:p>
    <w:p w:rsidR="00270A2D" w:rsidRDefault="00270A2D" w:rsidP="00270A2D">
      <w:pPr>
        <w:pStyle w:val="s1"/>
        <w:spacing w:before="0" w:beforeAutospacing="0" w:after="0" w:afterAutospacing="0"/>
        <w:ind w:firstLine="708"/>
        <w:jc w:val="both"/>
      </w:pPr>
      <w:r>
        <w:t>- привлечение на учения и тренировки по месту проживания;</w:t>
      </w:r>
    </w:p>
    <w:p w:rsidR="00270A2D" w:rsidRDefault="00270A2D" w:rsidP="00270A2D">
      <w:pPr>
        <w:pStyle w:val="s1"/>
        <w:spacing w:before="0" w:beforeAutospacing="0" w:after="0" w:afterAutospacing="0"/>
        <w:ind w:firstLine="708"/>
        <w:jc w:val="both"/>
      </w:pPr>
      <w:r>
        <w:t>- самостоятельное изучение пособий, памяток, листовок и буклетов, прослушивание радиопередач и просмотр телепрограмм по вопросам пожарной безопасности.</w:t>
      </w:r>
    </w:p>
    <w:p w:rsidR="00270A2D" w:rsidRDefault="00F773B8" w:rsidP="00270A2D">
      <w:pPr>
        <w:pStyle w:val="s1"/>
        <w:spacing w:before="0" w:beforeAutospacing="0" w:after="0" w:afterAutospacing="0"/>
        <w:ind w:firstLine="708"/>
        <w:jc w:val="both"/>
      </w:pPr>
      <w:r>
        <w:t>3.3</w:t>
      </w:r>
      <w:r w:rsidR="00270A2D">
        <w:t>. Обучение в образовательных учреждениях предусматривает:</w:t>
      </w:r>
    </w:p>
    <w:p w:rsidR="00270A2D" w:rsidRDefault="00270A2D" w:rsidP="00270A2D">
      <w:pPr>
        <w:pStyle w:val="s1"/>
        <w:spacing w:before="0" w:beforeAutospacing="0" w:after="0" w:afterAutospacing="0"/>
        <w:ind w:firstLine="708"/>
        <w:jc w:val="both"/>
      </w:pPr>
      <w:r>
        <w:t>- проведение занятий в рамках общеобразовательных и профессиональных образовательных программ, согласованных с федеральным органом исполнительной власти, уполномоченным на решение задач в области пожарной безопасности, с учетом вида и типа образовательного учреждения;</w:t>
      </w:r>
    </w:p>
    <w:p w:rsidR="00270A2D" w:rsidRDefault="00270A2D" w:rsidP="00270A2D">
      <w:pPr>
        <w:pStyle w:val="s1"/>
        <w:spacing w:before="0" w:beforeAutospacing="0" w:after="0" w:afterAutospacing="0"/>
        <w:ind w:firstLine="708"/>
        <w:jc w:val="both"/>
      </w:pPr>
      <w:r>
        <w:t>- проведение лекций, бесед, просмотр учебных фильмов на противопожарные темы;</w:t>
      </w:r>
    </w:p>
    <w:p w:rsidR="00270A2D" w:rsidRDefault="00270A2D" w:rsidP="00270A2D">
      <w:pPr>
        <w:pStyle w:val="s1"/>
        <w:spacing w:before="0" w:beforeAutospacing="0" w:after="0" w:afterAutospacing="0"/>
        <w:ind w:firstLine="708"/>
        <w:jc w:val="both"/>
      </w:pPr>
      <w:r>
        <w:t>- проведение тематических вечеров, конкурсов, викторин и иных мероприятий, проводимых во внеурочное время;</w:t>
      </w:r>
    </w:p>
    <w:p w:rsidR="00270A2D" w:rsidRDefault="00270A2D" w:rsidP="00270A2D">
      <w:pPr>
        <w:pStyle w:val="s1"/>
        <w:spacing w:before="0" w:beforeAutospacing="0" w:after="0" w:afterAutospacing="0"/>
        <w:ind w:firstLine="708"/>
        <w:jc w:val="both"/>
      </w:pPr>
      <w:r>
        <w:t>- проведение не реже одного раза в год противопожарного инструктажа обучающихся;</w:t>
      </w:r>
    </w:p>
    <w:p w:rsidR="00270A2D" w:rsidRPr="00F773B8" w:rsidRDefault="00270A2D" w:rsidP="00F773B8">
      <w:pPr>
        <w:pStyle w:val="s1"/>
        <w:spacing w:before="0" w:beforeAutospacing="0" w:after="0" w:afterAutospacing="0"/>
        <w:ind w:firstLine="708"/>
        <w:jc w:val="both"/>
      </w:pPr>
      <w:r>
        <w:t xml:space="preserve">- проведение противопожарного инструктажа перед началом работ (занятий), связанных с </w:t>
      </w:r>
      <w:r w:rsidRPr="00F773B8">
        <w:t>обращением взрывопожароопасных веществ и материалов, проведением культурно-массовых и других мероприятий, для которых установлены требования пожарной безопасности;</w:t>
      </w:r>
    </w:p>
    <w:p w:rsidR="00270A2D" w:rsidRPr="00F773B8" w:rsidRDefault="00270A2D" w:rsidP="00F773B8">
      <w:pPr>
        <w:pStyle w:val="s1"/>
        <w:spacing w:before="0" w:beforeAutospacing="0" w:after="0" w:afterAutospacing="0"/>
        <w:ind w:firstLine="708"/>
        <w:jc w:val="both"/>
      </w:pPr>
      <w:r w:rsidRPr="00F773B8">
        <w:t>- участие в учениях и тренировках по эвакуации из зданий образовательных учреждений.</w:t>
      </w:r>
    </w:p>
    <w:p w:rsidR="00AC1702" w:rsidRDefault="00F773B8" w:rsidP="00F773B8">
      <w:pPr>
        <w:pStyle w:val="12"/>
        <w:keepNext/>
        <w:keepLines/>
        <w:shd w:val="clear" w:color="auto" w:fill="auto"/>
        <w:tabs>
          <w:tab w:val="left" w:pos="486"/>
        </w:tabs>
        <w:spacing w:after="0" w:line="240" w:lineRule="auto"/>
        <w:ind w:right="20" w:firstLine="0"/>
        <w:jc w:val="both"/>
        <w:rPr>
          <w:b w:val="0"/>
          <w:sz w:val="24"/>
          <w:szCs w:val="24"/>
        </w:rPr>
      </w:pPr>
      <w:r>
        <w:rPr>
          <w:b w:val="0"/>
          <w:color w:val="000000"/>
          <w:sz w:val="24"/>
          <w:szCs w:val="24"/>
        </w:rPr>
        <w:tab/>
      </w:r>
      <w:r>
        <w:rPr>
          <w:b w:val="0"/>
          <w:color w:val="000000"/>
          <w:sz w:val="24"/>
          <w:szCs w:val="24"/>
        </w:rPr>
        <w:tab/>
      </w:r>
      <w:r w:rsidRPr="00F773B8">
        <w:rPr>
          <w:b w:val="0"/>
          <w:color w:val="000000"/>
          <w:sz w:val="24"/>
          <w:szCs w:val="24"/>
        </w:rPr>
        <w:t xml:space="preserve">3.4. </w:t>
      </w:r>
      <w:r>
        <w:rPr>
          <w:b w:val="0"/>
          <w:color w:val="000000"/>
          <w:sz w:val="24"/>
          <w:szCs w:val="24"/>
        </w:rPr>
        <w:t xml:space="preserve"> </w:t>
      </w:r>
      <w:r w:rsidRPr="00F773B8">
        <w:rPr>
          <w:b w:val="0"/>
          <w:color w:val="000000"/>
          <w:sz w:val="24"/>
          <w:szCs w:val="24"/>
        </w:rPr>
        <w:t>К</w:t>
      </w:r>
      <w:r w:rsidRPr="00F773B8">
        <w:rPr>
          <w:b w:val="0"/>
          <w:sz w:val="24"/>
          <w:szCs w:val="24"/>
        </w:rPr>
        <w:t>онтроль и учет работы по обучению неработающего населения мерам пожарной безопасности</w:t>
      </w:r>
      <w:r>
        <w:rPr>
          <w:b w:val="0"/>
          <w:sz w:val="24"/>
          <w:szCs w:val="24"/>
        </w:rPr>
        <w:t xml:space="preserve"> ведут</w:t>
      </w:r>
      <w:r w:rsidR="00AC1702">
        <w:rPr>
          <w:b w:val="0"/>
          <w:sz w:val="24"/>
          <w:szCs w:val="24"/>
        </w:rPr>
        <w:t>:</w:t>
      </w:r>
    </w:p>
    <w:p w:rsidR="00B62F1A" w:rsidRPr="00C77252" w:rsidRDefault="00B62F1A" w:rsidP="00B62F1A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lang w:eastAsia="en-US"/>
        </w:rPr>
      </w:pPr>
      <w:r w:rsidRPr="00C77252">
        <w:rPr>
          <w:bCs/>
          <w:color w:val="000000"/>
          <w:lang w:eastAsia="en-US"/>
        </w:rPr>
        <w:t>МКОУ «СШ №10 п. Светлогорск» - директор МКОУ «СШ №10 п. Светлогорск»;</w:t>
      </w:r>
    </w:p>
    <w:p w:rsidR="00B62F1A" w:rsidRPr="00C77252" w:rsidRDefault="00B62F1A" w:rsidP="00B62F1A">
      <w:pPr>
        <w:pStyle w:val="s1"/>
        <w:spacing w:before="0" w:beforeAutospacing="0" w:after="0" w:afterAutospacing="0"/>
        <w:ind w:firstLine="708"/>
        <w:jc w:val="both"/>
        <w:rPr>
          <w:bCs/>
          <w:color w:val="000000"/>
          <w:lang w:eastAsia="en-US"/>
        </w:rPr>
      </w:pPr>
      <w:r w:rsidRPr="00C77252">
        <w:rPr>
          <w:bCs/>
          <w:color w:val="000000"/>
          <w:lang w:eastAsia="en-US"/>
        </w:rPr>
        <w:t xml:space="preserve">КГКУ «ЦЗН г. Игарки» п. Светлогорск - специалист КГКУ «ЦЗН г. Игарки»                                 п. Светлогорск. </w:t>
      </w:r>
    </w:p>
    <w:bookmarkEnd w:id="1"/>
    <w:p w:rsidR="00B62F1A" w:rsidRPr="00C77252" w:rsidRDefault="00B62F1A" w:rsidP="00AC1702">
      <w:pPr>
        <w:pStyle w:val="s1"/>
        <w:spacing w:before="0" w:beforeAutospacing="0" w:after="0" w:afterAutospacing="0"/>
        <w:ind w:firstLine="708"/>
        <w:jc w:val="both"/>
        <w:rPr>
          <w:i/>
        </w:rPr>
      </w:pPr>
    </w:p>
    <w:sectPr w:rsidR="00B62F1A" w:rsidRPr="00C77252" w:rsidSect="00017C31">
      <w:headerReference w:type="default" r:id="rId13"/>
      <w:type w:val="nextColumn"/>
      <w:pgSz w:w="11906" w:h="16840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DE6" w:rsidRDefault="00F25DE6" w:rsidP="00456A39">
      <w:r>
        <w:separator/>
      </w:r>
    </w:p>
  </w:endnote>
  <w:endnote w:type="continuationSeparator" w:id="1">
    <w:p w:rsidR="00F25DE6" w:rsidRDefault="00F25DE6" w:rsidP="00456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Times New Roman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DE6" w:rsidRDefault="00F25DE6" w:rsidP="00456A39">
      <w:r>
        <w:separator/>
      </w:r>
    </w:p>
  </w:footnote>
  <w:footnote w:type="continuationSeparator" w:id="1">
    <w:p w:rsidR="00F25DE6" w:rsidRDefault="00F25DE6" w:rsidP="00456A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F1B" w:rsidRDefault="00D22F1B">
    <w:pPr>
      <w:pStyle w:val="a8"/>
      <w:jc w:val="center"/>
    </w:pPr>
  </w:p>
  <w:p w:rsidR="00D22F1B" w:rsidRDefault="00D22F1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1874"/>
    <w:multiLevelType w:val="hybridMultilevel"/>
    <w:tmpl w:val="C93A74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D2B78"/>
    <w:multiLevelType w:val="multilevel"/>
    <w:tmpl w:val="E49833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832A76"/>
    <w:multiLevelType w:val="multilevel"/>
    <w:tmpl w:val="7B003D40"/>
    <w:lvl w:ilvl="0">
      <w:start w:val="1"/>
      <w:numFmt w:val="decimal"/>
      <w:lvlText w:val="1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DB337ED"/>
    <w:multiLevelType w:val="hybridMultilevel"/>
    <w:tmpl w:val="AA7E496E"/>
    <w:lvl w:ilvl="0" w:tplc="1006329A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">
    <w:nsid w:val="10757DE1"/>
    <w:multiLevelType w:val="multilevel"/>
    <w:tmpl w:val="139CA09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5E34A55"/>
    <w:multiLevelType w:val="multilevel"/>
    <w:tmpl w:val="A8CE6950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8E36E35"/>
    <w:multiLevelType w:val="multilevel"/>
    <w:tmpl w:val="5B5C5014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F943DC"/>
    <w:multiLevelType w:val="multilevel"/>
    <w:tmpl w:val="2B4C8B2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FF52988"/>
    <w:multiLevelType w:val="multilevel"/>
    <w:tmpl w:val="BDA4E5C8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676CD1"/>
    <w:multiLevelType w:val="multilevel"/>
    <w:tmpl w:val="DB18E94C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78C57ED"/>
    <w:multiLevelType w:val="multilevel"/>
    <w:tmpl w:val="CB6ECE2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53088B"/>
    <w:multiLevelType w:val="hybridMultilevel"/>
    <w:tmpl w:val="9F04F7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24F07"/>
    <w:multiLevelType w:val="multilevel"/>
    <w:tmpl w:val="E5FA3E5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D523E0E"/>
    <w:multiLevelType w:val="multilevel"/>
    <w:tmpl w:val="C114BFAC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1D13F1E"/>
    <w:multiLevelType w:val="multilevel"/>
    <w:tmpl w:val="2CDC6590"/>
    <w:lvl w:ilvl="0">
      <w:start w:val="1"/>
      <w:numFmt w:val="decimal"/>
      <w:lvlText w:val="1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4E8427B"/>
    <w:multiLevelType w:val="multilevel"/>
    <w:tmpl w:val="3A06474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5C4432A"/>
    <w:multiLevelType w:val="multilevel"/>
    <w:tmpl w:val="520857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3D3BB1"/>
    <w:multiLevelType w:val="multilevel"/>
    <w:tmpl w:val="A8D4383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2160"/>
      </w:pPr>
      <w:rPr>
        <w:rFonts w:hint="default"/>
      </w:rPr>
    </w:lvl>
  </w:abstractNum>
  <w:abstractNum w:abstractNumId="18">
    <w:nsid w:val="48023906"/>
    <w:multiLevelType w:val="multilevel"/>
    <w:tmpl w:val="E6B8E4CE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8093D82"/>
    <w:multiLevelType w:val="multilevel"/>
    <w:tmpl w:val="E116B912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B57247"/>
    <w:multiLevelType w:val="multilevel"/>
    <w:tmpl w:val="A8D4383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0" w:hanging="2160"/>
      </w:pPr>
      <w:rPr>
        <w:rFonts w:hint="default"/>
      </w:rPr>
    </w:lvl>
  </w:abstractNum>
  <w:abstractNum w:abstractNumId="21">
    <w:nsid w:val="4BDA25BF"/>
    <w:multiLevelType w:val="hybridMultilevel"/>
    <w:tmpl w:val="97949FF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6E1FB2"/>
    <w:multiLevelType w:val="multilevel"/>
    <w:tmpl w:val="288E5686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23">
    <w:nsid w:val="533B528E"/>
    <w:multiLevelType w:val="multilevel"/>
    <w:tmpl w:val="D0863B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4CF3F18"/>
    <w:multiLevelType w:val="hybridMultilevel"/>
    <w:tmpl w:val="9D2E5E6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1955DE"/>
    <w:multiLevelType w:val="multilevel"/>
    <w:tmpl w:val="D57CA984"/>
    <w:lvl w:ilvl="0">
      <w:start w:val="2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6857C0D"/>
    <w:multiLevelType w:val="hybridMultilevel"/>
    <w:tmpl w:val="9CE0B4E0"/>
    <w:lvl w:ilvl="0" w:tplc="A156029C">
      <w:start w:val="13"/>
      <w:numFmt w:val="decimal"/>
      <w:lvlText w:val="%1."/>
      <w:lvlJc w:val="left"/>
      <w:pPr>
        <w:ind w:left="955" w:hanging="375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7">
    <w:nsid w:val="5B7C5F18"/>
    <w:multiLevelType w:val="multilevel"/>
    <w:tmpl w:val="D5C8DD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2592B7E"/>
    <w:multiLevelType w:val="hybridMultilevel"/>
    <w:tmpl w:val="C74C4DCC"/>
    <w:lvl w:ilvl="0" w:tplc="25F6B9F6">
      <w:start w:val="14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550CAD"/>
    <w:multiLevelType w:val="multilevel"/>
    <w:tmpl w:val="D50E36F2"/>
    <w:lvl w:ilvl="0">
      <w:start w:val="7"/>
      <w:numFmt w:val="decimal"/>
      <w:lvlText w:val="2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3991DD5"/>
    <w:multiLevelType w:val="multilevel"/>
    <w:tmpl w:val="0CDA86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8390E1B"/>
    <w:multiLevelType w:val="multilevel"/>
    <w:tmpl w:val="AF7EF99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0356359"/>
    <w:multiLevelType w:val="hybridMultilevel"/>
    <w:tmpl w:val="AC887336"/>
    <w:lvl w:ilvl="0" w:tplc="CD0E1A0C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3">
    <w:nsid w:val="71021E64"/>
    <w:multiLevelType w:val="multilevel"/>
    <w:tmpl w:val="18A4B4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1C27212"/>
    <w:multiLevelType w:val="multilevel"/>
    <w:tmpl w:val="F7AC0D24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23"/>
  </w:num>
  <w:num w:numId="2">
    <w:abstractNumId w:val="16"/>
  </w:num>
  <w:num w:numId="3">
    <w:abstractNumId w:val="10"/>
  </w:num>
  <w:num w:numId="4">
    <w:abstractNumId w:val="25"/>
  </w:num>
  <w:num w:numId="5">
    <w:abstractNumId w:val="33"/>
  </w:num>
  <w:num w:numId="6">
    <w:abstractNumId w:val="27"/>
  </w:num>
  <w:num w:numId="7">
    <w:abstractNumId w:val="6"/>
  </w:num>
  <w:num w:numId="8">
    <w:abstractNumId w:val="14"/>
  </w:num>
  <w:num w:numId="9">
    <w:abstractNumId w:val="29"/>
  </w:num>
  <w:num w:numId="10">
    <w:abstractNumId w:val="26"/>
  </w:num>
  <w:num w:numId="11">
    <w:abstractNumId w:val="22"/>
  </w:num>
  <w:num w:numId="12">
    <w:abstractNumId w:val="34"/>
  </w:num>
  <w:num w:numId="13">
    <w:abstractNumId w:val="20"/>
  </w:num>
  <w:num w:numId="14">
    <w:abstractNumId w:val="17"/>
  </w:num>
  <w:num w:numId="15">
    <w:abstractNumId w:val="28"/>
  </w:num>
  <w:num w:numId="16">
    <w:abstractNumId w:val="7"/>
  </w:num>
  <w:num w:numId="17">
    <w:abstractNumId w:val="19"/>
  </w:num>
  <w:num w:numId="18">
    <w:abstractNumId w:val="18"/>
  </w:num>
  <w:num w:numId="19">
    <w:abstractNumId w:val="8"/>
  </w:num>
  <w:num w:numId="20">
    <w:abstractNumId w:val="30"/>
  </w:num>
  <w:num w:numId="21">
    <w:abstractNumId w:val="4"/>
  </w:num>
  <w:num w:numId="22">
    <w:abstractNumId w:val="9"/>
  </w:num>
  <w:num w:numId="23">
    <w:abstractNumId w:val="15"/>
  </w:num>
  <w:num w:numId="24">
    <w:abstractNumId w:val="12"/>
  </w:num>
  <w:num w:numId="25">
    <w:abstractNumId w:val="1"/>
  </w:num>
  <w:num w:numId="26">
    <w:abstractNumId w:val="31"/>
  </w:num>
  <w:num w:numId="27">
    <w:abstractNumId w:val="2"/>
  </w:num>
  <w:num w:numId="28">
    <w:abstractNumId w:val="5"/>
  </w:num>
  <w:num w:numId="29">
    <w:abstractNumId w:val="13"/>
  </w:num>
  <w:num w:numId="30">
    <w:abstractNumId w:val="21"/>
  </w:num>
  <w:num w:numId="31">
    <w:abstractNumId w:val="11"/>
  </w:num>
  <w:num w:numId="32">
    <w:abstractNumId w:val="0"/>
  </w:num>
  <w:num w:numId="33">
    <w:abstractNumId w:val="24"/>
  </w:num>
  <w:num w:numId="34">
    <w:abstractNumId w:val="32"/>
  </w:num>
  <w:num w:numId="3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420C"/>
    <w:rsid w:val="000055DD"/>
    <w:rsid w:val="00010852"/>
    <w:rsid w:val="00017C31"/>
    <w:rsid w:val="000520E7"/>
    <w:rsid w:val="0006401B"/>
    <w:rsid w:val="00064C1C"/>
    <w:rsid w:val="00065DAF"/>
    <w:rsid w:val="00065FAF"/>
    <w:rsid w:val="00066562"/>
    <w:rsid w:val="00075F85"/>
    <w:rsid w:val="00086C51"/>
    <w:rsid w:val="000F255D"/>
    <w:rsid w:val="001006B0"/>
    <w:rsid w:val="00107D1D"/>
    <w:rsid w:val="00126B70"/>
    <w:rsid w:val="00127A93"/>
    <w:rsid w:val="00135C36"/>
    <w:rsid w:val="0014086A"/>
    <w:rsid w:val="00140FCC"/>
    <w:rsid w:val="00176765"/>
    <w:rsid w:val="001876F2"/>
    <w:rsid w:val="001A2493"/>
    <w:rsid w:val="001A4856"/>
    <w:rsid w:val="001A558D"/>
    <w:rsid w:val="001B617D"/>
    <w:rsid w:val="001B72DF"/>
    <w:rsid w:val="001C7F1F"/>
    <w:rsid w:val="001D6C24"/>
    <w:rsid w:val="001E390E"/>
    <w:rsid w:val="001F2506"/>
    <w:rsid w:val="001F4E48"/>
    <w:rsid w:val="001F5FE2"/>
    <w:rsid w:val="00205ECF"/>
    <w:rsid w:val="002141D8"/>
    <w:rsid w:val="00270A2D"/>
    <w:rsid w:val="002806F2"/>
    <w:rsid w:val="00280F00"/>
    <w:rsid w:val="00291459"/>
    <w:rsid w:val="002A2B83"/>
    <w:rsid w:val="002A2E2E"/>
    <w:rsid w:val="002B3E98"/>
    <w:rsid w:val="002C7AA3"/>
    <w:rsid w:val="002E0453"/>
    <w:rsid w:val="002E420C"/>
    <w:rsid w:val="00320B6A"/>
    <w:rsid w:val="00332952"/>
    <w:rsid w:val="003361DC"/>
    <w:rsid w:val="00357A97"/>
    <w:rsid w:val="00361FEE"/>
    <w:rsid w:val="003730C0"/>
    <w:rsid w:val="003765DF"/>
    <w:rsid w:val="00386E60"/>
    <w:rsid w:val="0039107E"/>
    <w:rsid w:val="003A44E8"/>
    <w:rsid w:val="003A5B2D"/>
    <w:rsid w:val="003D0086"/>
    <w:rsid w:val="003D7F84"/>
    <w:rsid w:val="003F1485"/>
    <w:rsid w:val="003F715F"/>
    <w:rsid w:val="00415798"/>
    <w:rsid w:val="00425A45"/>
    <w:rsid w:val="00456A39"/>
    <w:rsid w:val="004B0CAF"/>
    <w:rsid w:val="004C0C0F"/>
    <w:rsid w:val="004C14EB"/>
    <w:rsid w:val="004D79C2"/>
    <w:rsid w:val="004E1A36"/>
    <w:rsid w:val="004E4508"/>
    <w:rsid w:val="004E78FC"/>
    <w:rsid w:val="004F0A2F"/>
    <w:rsid w:val="005017DD"/>
    <w:rsid w:val="0052684B"/>
    <w:rsid w:val="0052711F"/>
    <w:rsid w:val="005632AC"/>
    <w:rsid w:val="00565E81"/>
    <w:rsid w:val="005838B4"/>
    <w:rsid w:val="0059795C"/>
    <w:rsid w:val="005B6B99"/>
    <w:rsid w:val="005C7B1D"/>
    <w:rsid w:val="00612BE5"/>
    <w:rsid w:val="006148A7"/>
    <w:rsid w:val="006157F1"/>
    <w:rsid w:val="00623E4E"/>
    <w:rsid w:val="006273F0"/>
    <w:rsid w:val="00636A7E"/>
    <w:rsid w:val="006525B4"/>
    <w:rsid w:val="00681602"/>
    <w:rsid w:val="00694A5A"/>
    <w:rsid w:val="006B1355"/>
    <w:rsid w:val="006F0E98"/>
    <w:rsid w:val="00702A9B"/>
    <w:rsid w:val="007070A0"/>
    <w:rsid w:val="00712DF4"/>
    <w:rsid w:val="00713AD4"/>
    <w:rsid w:val="00721978"/>
    <w:rsid w:val="0076047B"/>
    <w:rsid w:val="007824F2"/>
    <w:rsid w:val="007961BF"/>
    <w:rsid w:val="007C2E2D"/>
    <w:rsid w:val="007C3851"/>
    <w:rsid w:val="007C552A"/>
    <w:rsid w:val="007E3AA6"/>
    <w:rsid w:val="007F2BBB"/>
    <w:rsid w:val="007F553F"/>
    <w:rsid w:val="00810BB3"/>
    <w:rsid w:val="00817F99"/>
    <w:rsid w:val="00820561"/>
    <w:rsid w:val="00822EE6"/>
    <w:rsid w:val="0083739D"/>
    <w:rsid w:val="00855F74"/>
    <w:rsid w:val="00875BBD"/>
    <w:rsid w:val="00877358"/>
    <w:rsid w:val="008946F7"/>
    <w:rsid w:val="0090396B"/>
    <w:rsid w:val="00905938"/>
    <w:rsid w:val="009103A6"/>
    <w:rsid w:val="00913FF0"/>
    <w:rsid w:val="00925C15"/>
    <w:rsid w:val="00930977"/>
    <w:rsid w:val="00951A4B"/>
    <w:rsid w:val="00986E7E"/>
    <w:rsid w:val="009938F8"/>
    <w:rsid w:val="009A311F"/>
    <w:rsid w:val="009A5BCF"/>
    <w:rsid w:val="009B4F4A"/>
    <w:rsid w:val="009E3247"/>
    <w:rsid w:val="009F73AF"/>
    <w:rsid w:val="00A21E32"/>
    <w:rsid w:val="00A24ED9"/>
    <w:rsid w:val="00A422A8"/>
    <w:rsid w:val="00A46AC9"/>
    <w:rsid w:val="00A57A4E"/>
    <w:rsid w:val="00A7578F"/>
    <w:rsid w:val="00A86E0F"/>
    <w:rsid w:val="00A87A07"/>
    <w:rsid w:val="00A90C47"/>
    <w:rsid w:val="00A932CD"/>
    <w:rsid w:val="00AA2924"/>
    <w:rsid w:val="00AA3714"/>
    <w:rsid w:val="00AB0112"/>
    <w:rsid w:val="00AC1702"/>
    <w:rsid w:val="00AE3E65"/>
    <w:rsid w:val="00AF08D9"/>
    <w:rsid w:val="00B00BC2"/>
    <w:rsid w:val="00B47BD7"/>
    <w:rsid w:val="00B514BC"/>
    <w:rsid w:val="00B60013"/>
    <w:rsid w:val="00B62039"/>
    <w:rsid w:val="00B62EDD"/>
    <w:rsid w:val="00B62F1A"/>
    <w:rsid w:val="00B70FA3"/>
    <w:rsid w:val="00B7726B"/>
    <w:rsid w:val="00B9596C"/>
    <w:rsid w:val="00B96B05"/>
    <w:rsid w:val="00BD03B1"/>
    <w:rsid w:val="00BF0E7B"/>
    <w:rsid w:val="00C014C5"/>
    <w:rsid w:val="00C11F0C"/>
    <w:rsid w:val="00C13988"/>
    <w:rsid w:val="00C440DD"/>
    <w:rsid w:val="00C44DED"/>
    <w:rsid w:val="00C614BD"/>
    <w:rsid w:val="00C63455"/>
    <w:rsid w:val="00C711EB"/>
    <w:rsid w:val="00C77252"/>
    <w:rsid w:val="00C775A7"/>
    <w:rsid w:val="00C84434"/>
    <w:rsid w:val="00C9355B"/>
    <w:rsid w:val="00C96CBF"/>
    <w:rsid w:val="00CB1F7E"/>
    <w:rsid w:val="00CB3267"/>
    <w:rsid w:val="00CB37B4"/>
    <w:rsid w:val="00CC7F2E"/>
    <w:rsid w:val="00CE6A85"/>
    <w:rsid w:val="00D02853"/>
    <w:rsid w:val="00D22F1B"/>
    <w:rsid w:val="00D24125"/>
    <w:rsid w:val="00D411A8"/>
    <w:rsid w:val="00D45AE9"/>
    <w:rsid w:val="00D47E76"/>
    <w:rsid w:val="00D51833"/>
    <w:rsid w:val="00D55372"/>
    <w:rsid w:val="00D56A0C"/>
    <w:rsid w:val="00D57C63"/>
    <w:rsid w:val="00D57C9D"/>
    <w:rsid w:val="00D74B52"/>
    <w:rsid w:val="00D8055E"/>
    <w:rsid w:val="00DA3A36"/>
    <w:rsid w:val="00DA4527"/>
    <w:rsid w:val="00DA633D"/>
    <w:rsid w:val="00DB476E"/>
    <w:rsid w:val="00DC3FC4"/>
    <w:rsid w:val="00DC69F1"/>
    <w:rsid w:val="00DD72D6"/>
    <w:rsid w:val="00DF38E7"/>
    <w:rsid w:val="00E02E9F"/>
    <w:rsid w:val="00E1577A"/>
    <w:rsid w:val="00E47B92"/>
    <w:rsid w:val="00E5034D"/>
    <w:rsid w:val="00E658B1"/>
    <w:rsid w:val="00E65DFE"/>
    <w:rsid w:val="00E7318C"/>
    <w:rsid w:val="00E74E03"/>
    <w:rsid w:val="00E75F30"/>
    <w:rsid w:val="00E77168"/>
    <w:rsid w:val="00E8009B"/>
    <w:rsid w:val="00ED6ADD"/>
    <w:rsid w:val="00EE09AE"/>
    <w:rsid w:val="00EE5B04"/>
    <w:rsid w:val="00F02944"/>
    <w:rsid w:val="00F04BD5"/>
    <w:rsid w:val="00F14632"/>
    <w:rsid w:val="00F17115"/>
    <w:rsid w:val="00F20D65"/>
    <w:rsid w:val="00F2462B"/>
    <w:rsid w:val="00F25DE6"/>
    <w:rsid w:val="00F51A45"/>
    <w:rsid w:val="00F67218"/>
    <w:rsid w:val="00F773B8"/>
    <w:rsid w:val="00F85567"/>
    <w:rsid w:val="00F91C26"/>
    <w:rsid w:val="00FA39C1"/>
    <w:rsid w:val="00FD2C16"/>
    <w:rsid w:val="00FE56E4"/>
    <w:rsid w:val="00FE6D00"/>
    <w:rsid w:val="00FE7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4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84434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84434"/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character" w:customStyle="1" w:styleId="a3">
    <w:name w:val="Основной текст_"/>
    <w:basedOn w:val="a0"/>
    <w:link w:val="2"/>
    <w:rsid w:val="00E02E9F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4">
    <w:name w:val="Основной текст + Полужирный"/>
    <w:basedOn w:val="a3"/>
    <w:rsid w:val="00E02E9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3"/>
    <w:rsid w:val="00E02E9F"/>
    <w:pPr>
      <w:widowControl w:val="0"/>
      <w:shd w:val="clear" w:color="auto" w:fill="FFFFFF"/>
      <w:spacing w:after="300" w:line="312" w:lineRule="exact"/>
      <w:jc w:val="center"/>
    </w:pPr>
    <w:rPr>
      <w:sz w:val="28"/>
      <w:szCs w:val="28"/>
      <w:lang w:eastAsia="en-US"/>
    </w:rPr>
  </w:style>
  <w:style w:type="character" w:customStyle="1" w:styleId="20">
    <w:name w:val="Основной текст (2)_"/>
    <w:basedOn w:val="a0"/>
    <w:link w:val="21"/>
    <w:rsid w:val="004B0CAF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Exact">
    <w:name w:val="Основной текст (2) Exact"/>
    <w:basedOn w:val="a0"/>
    <w:rsid w:val="004B0CA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4B0CAF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713pt">
    <w:name w:val="Основной текст (7) + 13 pt;Полужирный"/>
    <w:basedOn w:val="7"/>
    <w:rsid w:val="004B0CA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paragraph" w:customStyle="1" w:styleId="21">
    <w:name w:val="Основной текст (2)"/>
    <w:basedOn w:val="a"/>
    <w:link w:val="20"/>
    <w:rsid w:val="004B0CAF"/>
    <w:pPr>
      <w:widowControl w:val="0"/>
      <w:shd w:val="clear" w:color="auto" w:fill="FFFFFF"/>
      <w:spacing w:before="300" w:after="300" w:line="0" w:lineRule="atLeast"/>
      <w:ind w:hanging="800"/>
      <w:jc w:val="center"/>
    </w:pPr>
    <w:rPr>
      <w:b/>
      <w:bCs/>
      <w:sz w:val="28"/>
      <w:szCs w:val="28"/>
      <w:lang w:eastAsia="en-US"/>
    </w:rPr>
  </w:style>
  <w:style w:type="paragraph" w:customStyle="1" w:styleId="70">
    <w:name w:val="Основной текст (7)"/>
    <w:basedOn w:val="a"/>
    <w:link w:val="7"/>
    <w:rsid w:val="004B0CAF"/>
    <w:pPr>
      <w:widowControl w:val="0"/>
      <w:shd w:val="clear" w:color="auto" w:fill="FFFFFF"/>
      <w:spacing w:after="720" w:line="269" w:lineRule="exact"/>
    </w:pPr>
    <w:rPr>
      <w:sz w:val="23"/>
      <w:szCs w:val="23"/>
      <w:lang w:eastAsia="en-US"/>
    </w:rPr>
  </w:style>
  <w:style w:type="character" w:customStyle="1" w:styleId="71pt">
    <w:name w:val="Основной текст (7) + Интервал 1 pt"/>
    <w:basedOn w:val="7"/>
    <w:rsid w:val="003F148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">
    <w:name w:val="Заголовок №1_"/>
    <w:basedOn w:val="a0"/>
    <w:link w:val="12"/>
    <w:rsid w:val="003F1485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F1485"/>
    <w:pPr>
      <w:widowControl w:val="0"/>
      <w:shd w:val="clear" w:color="auto" w:fill="FFFFFF"/>
      <w:spacing w:after="240" w:line="317" w:lineRule="exact"/>
      <w:ind w:hanging="1760"/>
      <w:outlineLvl w:val="0"/>
    </w:pPr>
    <w:rPr>
      <w:b/>
      <w:bCs/>
      <w:sz w:val="28"/>
      <w:szCs w:val="28"/>
      <w:lang w:eastAsia="en-US"/>
    </w:rPr>
  </w:style>
  <w:style w:type="paragraph" w:customStyle="1" w:styleId="ConsPlusNormal">
    <w:name w:val="ConsPlusNormal"/>
    <w:rsid w:val="001876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D7F8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7F84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713AD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56A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56A3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56A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56A3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6816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semiHidden/>
    <w:unhideWhenUsed/>
    <w:rsid w:val="0014086A"/>
    <w:rPr>
      <w:color w:val="0000FF"/>
      <w:u w:val="single"/>
    </w:rPr>
  </w:style>
  <w:style w:type="paragraph" w:customStyle="1" w:styleId="s1">
    <w:name w:val="s_1"/>
    <w:basedOn w:val="a"/>
    <w:rsid w:val="002A2B83"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sid w:val="00C614BD"/>
    <w:rPr>
      <w:i/>
      <w:iCs/>
    </w:rPr>
  </w:style>
  <w:style w:type="character" w:customStyle="1" w:styleId="af">
    <w:name w:val="Цветовое выделение"/>
    <w:uiPriority w:val="99"/>
    <w:rsid w:val="00C440DD"/>
    <w:rPr>
      <w:b/>
      <w:color w:val="26282F"/>
    </w:rPr>
  </w:style>
  <w:style w:type="paragraph" w:customStyle="1" w:styleId="af0">
    <w:name w:val="Нормальный (таблица)"/>
    <w:basedOn w:val="a"/>
    <w:next w:val="a"/>
    <w:uiPriority w:val="99"/>
    <w:rsid w:val="00820561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  <w:sz w:val="26"/>
      <w:szCs w:val="26"/>
    </w:rPr>
  </w:style>
  <w:style w:type="paragraph" w:customStyle="1" w:styleId="af1">
    <w:name w:val="Прижатый влево"/>
    <w:basedOn w:val="a"/>
    <w:next w:val="a"/>
    <w:uiPriority w:val="99"/>
    <w:rsid w:val="0082056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6"/>
      <w:szCs w:val="26"/>
    </w:rPr>
  </w:style>
  <w:style w:type="paragraph" w:customStyle="1" w:styleId="s22">
    <w:name w:val="s_22"/>
    <w:basedOn w:val="a"/>
    <w:rsid w:val="00C9355B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1A558D"/>
    <w:rPr>
      <w:b/>
      <w:bCs/>
    </w:rPr>
  </w:style>
  <w:style w:type="paragraph" w:customStyle="1" w:styleId="s9">
    <w:name w:val="s_9"/>
    <w:basedOn w:val="a"/>
    <w:rsid w:val="00291459"/>
    <w:pPr>
      <w:spacing w:before="100" w:beforeAutospacing="1" w:after="100" w:afterAutospacing="1"/>
    </w:pPr>
  </w:style>
  <w:style w:type="paragraph" w:customStyle="1" w:styleId="s3">
    <w:name w:val="s_3"/>
    <w:basedOn w:val="a"/>
    <w:rsid w:val="00075F8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4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1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1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5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ternet.garant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internet.garan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25BB8-249B-487F-A767-08E5BFA03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44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32</CharactersWithSpaces>
  <SharedDoc>false</SharedDoc>
  <HLinks>
    <vt:vector size="48" baseType="variant">
      <vt:variant>
        <vt:i4>6160387</vt:i4>
      </vt:variant>
      <vt:variant>
        <vt:i4>21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532555/entry/0</vt:lpwstr>
      </vt:variant>
      <vt:variant>
        <vt:i4>5570563</vt:i4>
      </vt:variant>
      <vt:variant>
        <vt:i4>18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3000/entry/0</vt:lpwstr>
      </vt:variant>
      <vt:variant>
        <vt:i4>6815806</vt:i4>
      </vt:variant>
      <vt:variant>
        <vt:i4>15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29914314/entry/2000</vt:lpwstr>
      </vt:variant>
      <vt:variant>
        <vt:i4>7012414</vt:i4>
      </vt:variant>
      <vt:variant>
        <vt:i4>12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29914314/entry/1000</vt:lpwstr>
      </vt:variant>
      <vt:variant>
        <vt:i4>5767174</vt:i4>
      </vt:variant>
      <vt:variant>
        <vt:i4>9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3955/entry/19</vt:lpwstr>
      </vt:variant>
      <vt:variant>
        <vt:i4>6881329</vt:i4>
      </vt:variant>
      <vt:variant>
        <vt:i4>6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6367/entry/0</vt:lpwstr>
      </vt:variant>
      <vt:variant>
        <vt:i4>7012405</vt:i4>
      </vt:variant>
      <vt:variant>
        <vt:i4>3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86620/entry/0</vt:lpwstr>
      </vt:variant>
      <vt:variant>
        <vt:i4>6029313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</vt:lpwstr>
      </vt:variant>
      <vt:variant>
        <vt:lpwstr>/document/10107960/entry/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а Юлия Ильинична</dc:creator>
  <cp:lastModifiedBy>Кришталюк Альбина Калимулловн</cp:lastModifiedBy>
  <cp:revision>10</cp:revision>
  <cp:lastPrinted>2017-05-18T10:32:00Z</cp:lastPrinted>
  <dcterms:created xsi:type="dcterms:W3CDTF">2017-05-17T18:10:00Z</dcterms:created>
  <dcterms:modified xsi:type="dcterms:W3CDTF">2017-05-18T10:32:00Z</dcterms:modified>
</cp:coreProperties>
</file>